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1301E998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6F4EB4">
        <w:t>czerwc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40C6D8D6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088D07F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33600" cy="1076325"/>
                <wp:effectExtent l="0" t="0" r="0" b="9525"/>
                <wp:wrapSquare wrapText="bothSides"/>
                <wp:docPr id="6" name="Pole tekstowe 2" descr="o 8,3% spadek cen skupu podstawowych produktów rolnych w porównaniu z czerwc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76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EC" w14:textId="13417F17" w:rsidR="005C0CAC" w:rsidRPr="007D605C" w:rsidRDefault="001A476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B17B84">
                              <w:rPr>
                                <w:rStyle w:val="WartowskanikaZnak"/>
                              </w:rPr>
                              <w:t>8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B17B84">
                              <w:rPr>
                                <w:rStyle w:val="WartowskanikaZnak"/>
                              </w:rPr>
                              <w:t>3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683E6E" w14:textId="1BFB7E8D" w:rsidR="00646D8D" w:rsidRPr="007D3319" w:rsidRDefault="00162FA7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885C1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zerw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8,3% spadek cen skupu podstawowych produktów rolnych w porównaniu z czerwcem 2022 r." style="position:absolute;margin-left:0;margin-top:3.6pt;width:168pt;height:84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" fillcolor="#001d77" stroked="f">
                <v:stroke joinstyle="miter"/>
                <v:textbox>
                  <w:txbxContent>
                    <w:p w14:paraId="196853EC" w14:textId="13417F17" w:rsidR="005C0CAC" w:rsidRPr="007D605C" w:rsidRDefault="001A476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B17B84">
                        <w:rPr>
                          <w:rStyle w:val="WartowskanikaZnak"/>
                        </w:rPr>
                        <w:t>8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B17B84">
                        <w:rPr>
                          <w:rStyle w:val="WartowskanikaZnak"/>
                        </w:rPr>
                        <w:t>3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52683E6E" w14:textId="1BFB7E8D" w:rsidR="00646D8D" w:rsidRPr="007D3319" w:rsidRDefault="00162FA7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885C1B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czerw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spadły w </w:t>
      </w:r>
      <w:r w:rsidR="00011D33">
        <w:rPr>
          <w:b/>
          <w:szCs w:val="20"/>
          <w:lang w:eastAsia="pl-PL"/>
        </w:rPr>
        <w:t>czerwc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</w:t>
      </w:r>
      <w:r w:rsidR="00603944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575E43">
        <w:rPr>
          <w:b/>
          <w:szCs w:val="20"/>
          <w:lang w:eastAsia="pl-PL"/>
        </w:rPr>
        <w:t>3</w:t>
      </w:r>
      <w:r w:rsidR="007117B2">
        <w:rPr>
          <w:b/>
          <w:szCs w:val="20"/>
          <w:lang w:eastAsia="pl-PL"/>
        </w:rPr>
        <w:t>,</w:t>
      </w:r>
      <w:r w:rsidR="00DF174A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%), </w:t>
      </w:r>
      <w:r w:rsidR="00603944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E825AB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1C38FB">
        <w:rPr>
          <w:b/>
          <w:szCs w:val="20"/>
          <w:lang w:eastAsia="pl-PL"/>
        </w:rPr>
        <w:t>8</w:t>
      </w:r>
      <w:r w:rsidR="0040320F">
        <w:rPr>
          <w:b/>
          <w:szCs w:val="20"/>
          <w:lang w:eastAsia="pl-PL"/>
        </w:rPr>
        <w:t>,</w:t>
      </w:r>
      <w:r w:rsidR="001C38FB">
        <w:rPr>
          <w:b/>
          <w:szCs w:val="20"/>
          <w:lang w:eastAsia="pl-PL"/>
        </w:rPr>
        <w:t>3</w:t>
      </w:r>
      <w:r w:rsidR="0040320F">
        <w:rPr>
          <w:b/>
          <w:szCs w:val="20"/>
          <w:lang w:eastAsia="pl-PL"/>
        </w:rPr>
        <w:t>%).</w:t>
      </w:r>
    </w:p>
    <w:p w14:paraId="764E4490" w14:textId="77777777" w:rsidR="00DE58F1" w:rsidRDefault="00DE6B58" w:rsidP="00F049AB">
      <w:pPr>
        <w:pStyle w:val="Lead"/>
      </w:pPr>
      <w:r w:rsidRPr="00D8143C">
        <w:t xml:space="preserve"> </w:t>
      </w:r>
    </w:p>
    <w:p w14:paraId="33A94FC9" w14:textId="474CB4CA" w:rsidR="001F5A43" w:rsidRDefault="00FB1F68" w:rsidP="00674176">
      <w:pPr>
        <w:spacing w:before="36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024352CD">
                <wp:simplePos x="0" y="0"/>
                <wp:positionH relativeFrom="column">
                  <wp:posOffset>5353050</wp:posOffset>
                </wp:positionH>
                <wp:positionV relativeFrom="paragraph">
                  <wp:posOffset>10217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czerwcu 2023 r. w stosunku do maja 2023 r. spadły ceny wszystkich podstawowych produktów rolnych z wyjątkiem żywca wieprz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7930F78D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2B56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A65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7B2B56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42629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8565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adły ceny wszystkich podstawowych produktów rolnych z wyjątkiem żywca </w:t>
                            </w:r>
                            <w:r w:rsidR="00FB494A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2023 r. w stosunku do maja 2023 r. spadły ceny wszystkich podstawowych produktów rolnych z wyjątkiem żywca wieprzowego" style="position:absolute;margin-left:421.5pt;margin-top:80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" filled="f" stroked="f">
                <v:textbox>
                  <w:txbxContent>
                    <w:p w14:paraId="4C60857C" w14:textId="7930F78D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B2B56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A65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7B2B56">
                        <w:rPr>
                          <w:color w:val="001D77"/>
                          <w:sz w:val="18"/>
                          <w:szCs w:val="18"/>
                        </w:rPr>
                        <w:t>maja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42629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856585">
                        <w:rPr>
                          <w:color w:val="001D77"/>
                          <w:sz w:val="18"/>
                          <w:szCs w:val="18"/>
                        </w:rPr>
                        <w:t xml:space="preserve">spadły ceny wszystkich podstawowych produktów rolnych z wyjątkiem żywca </w:t>
                      </w:r>
                      <w:r w:rsidR="00FB494A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152E">
        <w:rPr>
          <w:b/>
          <w:noProof/>
          <w:szCs w:val="19"/>
          <w:lang w:eastAsia="pl-PL"/>
        </w:rPr>
        <w:drawing>
          <wp:anchor distT="0" distB="0" distL="114300" distR="114300" simplePos="0" relativeHeight="251850752" behindDoc="1" locked="0" layoutInCell="1" allowOverlap="1" wp14:anchorId="0B0B6573" wp14:editId="64C08C36">
            <wp:simplePos x="0" y="0"/>
            <wp:positionH relativeFrom="column">
              <wp:posOffset>0</wp:posOffset>
            </wp:positionH>
            <wp:positionV relativeFrom="paragraph">
              <wp:posOffset>564515</wp:posOffset>
            </wp:positionV>
            <wp:extent cx="4974590" cy="2694940"/>
            <wp:effectExtent l="0" t="0" r="0" b="0"/>
            <wp:wrapTight wrapText="bothSides">
              <wp:wrapPolygon edited="0">
                <wp:start x="0" y="0"/>
                <wp:lineTo x="0" y="21376"/>
                <wp:lineTo x="21506" y="21376"/>
                <wp:lineTo x="21506" y="0"/>
                <wp:lineTo x="0" y="0"/>
              </wp:wrapPolygon>
            </wp:wrapTight>
            <wp:docPr id="13" name="Obraz 13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8419D9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030E9EAD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7062A3E7" w:rsidR="00275DCC" w:rsidRDefault="00DA6D73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51776" behindDoc="1" locked="0" layoutInCell="1" allowOverlap="1" wp14:anchorId="75B34D25" wp14:editId="0A654D71">
            <wp:simplePos x="0" y="0"/>
            <wp:positionH relativeFrom="column">
              <wp:posOffset>9525</wp:posOffset>
            </wp:positionH>
            <wp:positionV relativeFrom="paragraph">
              <wp:posOffset>503555</wp:posOffset>
            </wp:positionV>
            <wp:extent cx="497459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06" y="21449"/>
                <wp:lineTo x="21506" y="0"/>
                <wp:lineTo x="0" y="0"/>
              </wp:wrapPolygon>
            </wp:wrapTight>
            <wp:docPr id="15" name="Obraz 15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523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65C47A1C">
                <wp:simplePos x="0" y="0"/>
                <wp:positionH relativeFrom="column">
                  <wp:posOffset>5372100</wp:posOffset>
                </wp:positionH>
                <wp:positionV relativeFrom="paragraph">
                  <wp:posOffset>748665</wp:posOffset>
                </wp:positionV>
                <wp:extent cx="1600200" cy="1400175"/>
                <wp:effectExtent l="0" t="0" r="0" b="0"/>
                <wp:wrapTight wrapText="bothSides">
                  <wp:wrapPolygon edited="0">
                    <wp:start x="771" y="0"/>
                    <wp:lineTo x="771" y="21159"/>
                    <wp:lineTo x="20571" y="21159"/>
                    <wp:lineTo x="20571" y="0"/>
                    <wp:lineTo x="771" y="0"/>
                  </wp:wrapPolygon>
                </wp:wrapTight>
                <wp:docPr id="24" name="Pole tekstowe 2" descr="Ceny skupu podstawowych produktów rolnych, poza cenami żywca wieprzowego, w czerwcu 2023 r. były niższe od notowanych w czerwc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67970AF" w:rsidR="00275DCC" w:rsidRPr="00DD19F7" w:rsidRDefault="00667009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</w:t>
                            </w:r>
                            <w:r w:rsidR="00FA50C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w </w:t>
                            </w:r>
                            <w:r w:rsidR="00EF6817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były niższe od notowanych w </w:t>
                            </w:r>
                            <w:r w:rsidR="00EF6817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386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eny skupu podstawowych produktów rolnych, poza cenami żywca wieprzowego, w czerwcu 2023 r. były niższe od notowanych w czerwcu 2022 r." style="position:absolute;margin-left:423pt;margin-top:58.95pt;width:126pt;height:110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" filled="f" stroked="f">
                <v:textbox>
                  <w:txbxContent>
                    <w:p w14:paraId="0974B258" w14:textId="367970AF" w:rsidR="00275DCC" w:rsidRPr="00DD19F7" w:rsidRDefault="00667009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</w:t>
                      </w:r>
                      <w:r w:rsidR="00FA50C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, w </w:t>
                      </w:r>
                      <w:r w:rsidR="00EF6817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były niższe od notowanych w </w:t>
                      </w:r>
                      <w:r w:rsidR="00EF6817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77777777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1F2744B9" w14:textId="0D26CB9F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244F5C">
        <w:rPr>
          <w:szCs w:val="18"/>
        </w:rPr>
        <w:t>czerwcu</w:t>
      </w:r>
      <w:r w:rsidRPr="009561C3">
        <w:rPr>
          <w:szCs w:val="18"/>
        </w:rPr>
        <w:t xml:space="preserve"> 202</w:t>
      </w:r>
      <w:r w:rsidR="00A80A6A">
        <w:rPr>
          <w:szCs w:val="18"/>
        </w:rPr>
        <w:t>3</w:t>
      </w:r>
      <w:r>
        <w:rPr>
          <w:szCs w:val="18"/>
        </w:rPr>
        <w:t xml:space="preserve">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</w:t>
      </w:r>
      <w:r w:rsidR="000665D2">
        <w:rPr>
          <w:szCs w:val="18"/>
        </w:rPr>
        <w:t>z poprzednim miesiącem</w:t>
      </w:r>
      <w:r w:rsidR="000B288E">
        <w:rPr>
          <w:szCs w:val="18"/>
        </w:rPr>
        <w:t>, jak również w stosunku do analogicznego okresu poprzedniego roku,</w:t>
      </w:r>
      <w:r w:rsidR="007621BE">
        <w:rPr>
          <w:szCs w:val="18"/>
        </w:rPr>
        <w:t xml:space="preserve"> </w:t>
      </w:r>
      <w:r w:rsidR="002D41FA">
        <w:rPr>
          <w:szCs w:val="18"/>
        </w:rPr>
        <w:t xml:space="preserve">zarówno w skupie, jak i na targowiskach </w:t>
      </w:r>
      <w:r w:rsidR="007621BE">
        <w:rPr>
          <w:szCs w:val="18"/>
        </w:rPr>
        <w:t xml:space="preserve">ceny </w:t>
      </w:r>
      <w:r w:rsidR="002D41FA">
        <w:rPr>
          <w:szCs w:val="18"/>
        </w:rPr>
        <w:t>produktów rolnych</w:t>
      </w:r>
      <w:r w:rsidR="00B75BCE">
        <w:rPr>
          <w:szCs w:val="18"/>
        </w:rPr>
        <w:t xml:space="preserve"> były niższe</w:t>
      </w:r>
      <w:r w:rsidR="0033421B">
        <w:rPr>
          <w:szCs w:val="18"/>
        </w:rPr>
        <w:t>. W skali miesiąca</w:t>
      </w:r>
      <w:r w:rsidR="0006270D">
        <w:rPr>
          <w:szCs w:val="18"/>
        </w:rPr>
        <w:t xml:space="preserve"> i roku</w:t>
      </w:r>
      <w:r w:rsidR="0033421B">
        <w:rPr>
          <w:szCs w:val="18"/>
        </w:rPr>
        <w:t xml:space="preserve"> zanotowano </w:t>
      </w:r>
      <w:r w:rsidR="007508DB">
        <w:rPr>
          <w:szCs w:val="18"/>
        </w:rPr>
        <w:t xml:space="preserve">jedynie </w:t>
      </w:r>
      <w:r w:rsidR="0033421B">
        <w:rPr>
          <w:szCs w:val="18"/>
        </w:rPr>
        <w:t xml:space="preserve">wzrost cen </w:t>
      </w:r>
      <w:r w:rsidR="0093184A">
        <w:rPr>
          <w:szCs w:val="18"/>
        </w:rPr>
        <w:t>żywca wieprzowego</w:t>
      </w:r>
      <w:r w:rsidR="0033421B">
        <w:rPr>
          <w:szCs w:val="18"/>
        </w:rPr>
        <w:t xml:space="preserve"> </w:t>
      </w:r>
      <w:r w:rsidR="0093184A">
        <w:rPr>
          <w:szCs w:val="18"/>
        </w:rPr>
        <w:t>w</w:t>
      </w:r>
      <w:r w:rsidR="0033421B">
        <w:rPr>
          <w:szCs w:val="18"/>
        </w:rPr>
        <w:t xml:space="preserve"> </w:t>
      </w:r>
      <w:r w:rsidR="0093184A">
        <w:rPr>
          <w:szCs w:val="18"/>
        </w:rPr>
        <w:t>skupie</w:t>
      </w:r>
      <w:r w:rsidR="0033421B">
        <w:rPr>
          <w:szCs w:val="18"/>
        </w:rPr>
        <w:t xml:space="preserve"> oraz </w:t>
      </w:r>
      <w:r w:rsidR="0093184A">
        <w:rPr>
          <w:szCs w:val="18"/>
        </w:rPr>
        <w:t xml:space="preserve">ziemniaków </w:t>
      </w:r>
      <w:r w:rsidR="0033421B">
        <w:rPr>
          <w:szCs w:val="18"/>
        </w:rPr>
        <w:t>na obu rynkach</w:t>
      </w:r>
      <w:r w:rsidR="0006270D">
        <w:rPr>
          <w:szCs w:val="18"/>
        </w:rPr>
        <w:t>.</w:t>
      </w:r>
      <w:r w:rsidR="0033421B">
        <w:rPr>
          <w:szCs w:val="18"/>
        </w:rPr>
        <w:t xml:space="preserve"> </w:t>
      </w:r>
    </w:p>
    <w:p w14:paraId="29CC7564" w14:textId="4B1D6BD9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085D8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zerw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czerwcu 2023 r."/>
        <w:tblDescription w:val="Ceny produktów rolnych (bez VAT) w czerwcu 2023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1122E635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1FBF849F" w:rsidR="00BE2A63" w:rsidRPr="002C6103" w:rsidRDefault="005D5544" w:rsidP="004E236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E23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370C2" w:rsidRPr="004656E0" w14:paraId="04C4824D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066AEFC7" w:rsidR="00E11DF7" w:rsidRPr="002C6103" w:rsidRDefault="00554EBD" w:rsidP="004E236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E23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4169F9E0" w:rsidR="00E11DF7" w:rsidRPr="002C6103" w:rsidRDefault="005D5544" w:rsidP="004E236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E23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357E2FBA" w:rsidR="00E11DF7" w:rsidRPr="002C6103" w:rsidRDefault="00554EBD" w:rsidP="004E236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E23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2F01A31" w:rsidR="00E11DF7" w:rsidRPr="002C6103" w:rsidRDefault="005D5544" w:rsidP="004E236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E23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1370C2" w:rsidRPr="004656E0" w14:paraId="62191D20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0F26BF" w:rsidRPr="004656E0" w14:paraId="7948F5BC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2C6103" w:rsidRDefault="000F26BF" w:rsidP="000F26BF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273F969" w14:textId="282E9DDF" w:rsidR="000F26BF" w:rsidRPr="002C6103" w:rsidRDefault="00CE3ADA" w:rsidP="0026602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671153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266025">
              <w:rPr>
                <w:rFonts w:cs="Calibri"/>
                <w:color w:val="000000"/>
                <w:sz w:val="16"/>
                <w:szCs w:val="16"/>
              </w:rPr>
              <w:t>7</w:t>
            </w:r>
            <w:r w:rsidR="0067115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340E6D" w14:textId="305AEFAB" w:rsidR="000F26BF" w:rsidRPr="002C6103" w:rsidRDefault="00AB1000" w:rsidP="00AB100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3A63A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61A7145" w14:textId="5D4F2D6A" w:rsidR="000F26BF" w:rsidRPr="002C6103" w:rsidRDefault="00B35461" w:rsidP="00AB100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B1000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AB100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F783FB3" w14:textId="61A13837" w:rsidR="000F26BF" w:rsidRPr="002C6103" w:rsidRDefault="000064E1" w:rsidP="00BF595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</w:t>
            </w:r>
            <w:r w:rsidR="00BF595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214BB8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BF5958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330BBD9" w14:textId="66D17A70" w:rsidR="000F26BF" w:rsidRPr="002C6103" w:rsidRDefault="00826CAF" w:rsidP="00BF595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BF5958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BF595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572D62CA" w:rsidR="000F26BF" w:rsidRPr="002C6103" w:rsidRDefault="00214BB8" w:rsidP="00BF595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BF595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826CA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BF5958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F26BF" w:rsidRPr="004656E0" w14:paraId="19CAE128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F0835B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28B05" w14:textId="5796C64E" w:rsidR="000F26BF" w:rsidRPr="002C6103" w:rsidRDefault="00EC7C19" w:rsidP="005B470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5B470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5B4701">
              <w:rPr>
                <w:rFonts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C264A" w14:textId="62826BD7" w:rsidR="000F26BF" w:rsidRPr="002C6103" w:rsidRDefault="005B4701" w:rsidP="005B470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EC7C1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DF3E" w14:textId="6E30EDA3" w:rsidR="000F26BF" w:rsidRPr="002C6103" w:rsidRDefault="00EC7C19" w:rsidP="005B470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5B470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5B470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218D3" w14:textId="43409530" w:rsidR="000F26BF" w:rsidRPr="002C6103" w:rsidRDefault="002E4C6B" w:rsidP="00C01EF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C01EF4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01EF4">
              <w:rPr>
                <w:rFonts w:ascii="Fira Sans" w:hAnsi="Fira Sans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F458B" w14:textId="113508D9" w:rsidR="000F26BF" w:rsidRPr="002C6103" w:rsidRDefault="002E4C6B" w:rsidP="00C01EF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01EF4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01EF4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F9BDF1A" w14:textId="16B4FBBA" w:rsidR="000F26BF" w:rsidRPr="002C6103" w:rsidRDefault="00C01EF4" w:rsidP="00C01EF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8</w:t>
            </w:r>
            <w:r w:rsidR="002E4C6B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F26BF" w:rsidRPr="004656E0" w14:paraId="1D6F0DF7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72C86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34804" w14:textId="12AE7E67" w:rsidR="000F26BF" w:rsidRPr="002C6103" w:rsidRDefault="004E769B" w:rsidP="00AA2B9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A2B94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AA2B94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8C76" w14:textId="61E86B48" w:rsidR="000F26BF" w:rsidRPr="002C6103" w:rsidRDefault="004E769B" w:rsidP="00AA2B9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</w:t>
            </w:r>
            <w:r w:rsidR="00AA2B9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786" w14:textId="3AB7B909" w:rsidR="000F26BF" w:rsidRPr="002C6103" w:rsidRDefault="004E769B" w:rsidP="00A57B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A2B94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A57B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1F369" w14:textId="1A9AB8B6" w:rsidR="000F26BF" w:rsidRPr="002C6103" w:rsidRDefault="004254E4" w:rsidP="00FE5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E512A">
              <w:rPr>
                <w:rFonts w:ascii="Fira Sans" w:hAnsi="Fira Sans" w:cs="Calibri"/>
                <w:color w:val="000000"/>
                <w:sz w:val="16"/>
                <w:szCs w:val="16"/>
              </w:rPr>
              <w:t>2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FE512A">
              <w:rPr>
                <w:rFonts w:ascii="Fira Sans" w:hAnsi="Fira Sans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3D3EA" w14:textId="690ED969" w:rsidR="000F26BF" w:rsidRPr="002C6103" w:rsidRDefault="00D009F1" w:rsidP="00FE5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</w:t>
            </w:r>
            <w:r w:rsidR="00FE512A">
              <w:rPr>
                <w:rFonts w:ascii="Fira Sans" w:hAnsi="Fira Sans" w:cs="Calibri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sz w:val="16"/>
                <w:szCs w:val="16"/>
              </w:rPr>
              <w:t>,</w:t>
            </w:r>
            <w:r w:rsidR="00FE512A">
              <w:rPr>
                <w:rFonts w:ascii="Fira Sans" w:hAnsi="Fira Sans" w:cs="Calibri"/>
                <w:sz w:val="16"/>
                <w:szCs w:val="16"/>
              </w:rPr>
              <w:t>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55B0DE" w14:textId="188DB5AC" w:rsidR="000F26BF" w:rsidRPr="002C6103" w:rsidRDefault="00FE512A" w:rsidP="00FE51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9</w:t>
            </w:r>
            <w:r w:rsidR="00D009F1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</w:tr>
      <w:tr w:rsidR="000F26BF" w:rsidRPr="004656E0" w14:paraId="154D7A59" w14:textId="77777777" w:rsidTr="00C15A9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87783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F50C9" w14:textId="68B9AA17" w:rsidR="000F26BF" w:rsidRPr="002C6103" w:rsidRDefault="003D630C" w:rsidP="00CB63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CB631D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CB631D"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FA9F" w14:textId="1D945DD6" w:rsidR="000F26BF" w:rsidRPr="002C6103" w:rsidRDefault="00CB631D" w:rsidP="00CB63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3D630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8A2A" w14:textId="607083FA" w:rsidR="000F26BF" w:rsidRPr="002C6103" w:rsidRDefault="003D630C" w:rsidP="00CB63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CB631D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CB631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A5662" w14:textId="6FBACC47" w:rsidR="000F26BF" w:rsidRPr="002C6103" w:rsidRDefault="000F3D4B" w:rsidP="008F572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8F572E">
              <w:rPr>
                <w:rFonts w:ascii="Fira Sans" w:hAnsi="Fira Sans" w:cs="Calibri"/>
                <w:color w:val="000000"/>
                <w:sz w:val="16"/>
                <w:szCs w:val="16"/>
              </w:rPr>
              <w:t>1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8F572E">
              <w:rPr>
                <w:rFonts w:ascii="Fira Sans" w:hAnsi="Fira Sans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0C173" w14:textId="412269A6" w:rsidR="000F26BF" w:rsidRPr="002C6103" w:rsidRDefault="001A64C5" w:rsidP="008F572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8F572E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8F572E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F9A1612" w14:textId="6934CC6F" w:rsidR="000F26BF" w:rsidRPr="002C6103" w:rsidRDefault="008F572E" w:rsidP="008F572E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6</w:t>
            </w:r>
            <w:r w:rsidR="000F3D4B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F26BF" w:rsidRPr="004656E0" w14:paraId="3DA18AB1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585B5896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24B6F" w14:textId="3B58898F" w:rsidR="000F26BF" w:rsidRPr="002C6103" w:rsidRDefault="0041722F" w:rsidP="0041722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9D5F60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4AC1B" w14:textId="4E1109E1" w:rsidR="000F26BF" w:rsidRPr="002C6103" w:rsidRDefault="009D5F60" w:rsidP="0041722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41722F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41722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45ED" w14:textId="732E3DE3" w:rsidR="000F26BF" w:rsidRPr="002C6103" w:rsidRDefault="0041722F" w:rsidP="0041722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F73740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65ED4" w14:textId="272DFA31" w:rsidR="000F26BF" w:rsidRPr="002C6103" w:rsidRDefault="00D94385" w:rsidP="00CC46C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CC46CF">
              <w:rPr>
                <w:rFonts w:ascii="Fira Sans" w:hAnsi="Fira Sans" w:cs="Calibri"/>
                <w:color w:val="000000"/>
                <w:sz w:val="16"/>
                <w:szCs w:val="16"/>
              </w:rPr>
              <w:t>1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C46CF">
              <w:rPr>
                <w:rFonts w:ascii="Fira Sans" w:hAnsi="Fira Sans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BAAB" w14:textId="044B9271" w:rsidR="000F26BF" w:rsidRPr="002C6103" w:rsidRDefault="00D94385" w:rsidP="00CC46C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C46CF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C46CF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165E8D3" w14:textId="79198F0C" w:rsidR="000F26BF" w:rsidRPr="002C6103" w:rsidRDefault="00CC46CF" w:rsidP="00CC46C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8</w:t>
            </w:r>
            <w:r w:rsidR="00D94385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F26BF" w:rsidRPr="004656E0" w14:paraId="7708037A" w14:textId="77777777" w:rsidTr="00F211D2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4FCD308F" w:rsidR="000F26BF" w:rsidRPr="00B37991" w:rsidRDefault="00CD5617" w:rsidP="00CD561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</w:t>
            </w:r>
            <w:r w:rsidR="004C3088" w:rsidRPr="00B37991">
              <w:rPr>
                <w:rFonts w:cs="Calibri"/>
                <w:sz w:val="16"/>
                <w:szCs w:val="16"/>
              </w:rPr>
              <w:t>,6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42B76B35" w:rsidR="000F26BF" w:rsidRPr="00B37991" w:rsidRDefault="004C3088" w:rsidP="00533241">
            <w:pPr>
              <w:jc w:val="right"/>
              <w:rPr>
                <w:rFonts w:cs="Arial"/>
                <w:sz w:val="16"/>
                <w:szCs w:val="16"/>
              </w:rPr>
            </w:pPr>
            <w:r w:rsidRPr="00B37991">
              <w:rPr>
                <w:rFonts w:cs="Calibri"/>
                <w:sz w:val="16"/>
                <w:szCs w:val="16"/>
              </w:rPr>
              <w:t>90,</w:t>
            </w:r>
            <w:r w:rsidR="0053324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650C3758" w:rsidR="000F26BF" w:rsidRPr="00B37991" w:rsidRDefault="00B37991" w:rsidP="00533241">
            <w:pPr>
              <w:jc w:val="right"/>
              <w:rPr>
                <w:rFonts w:cs="Arial"/>
                <w:sz w:val="16"/>
                <w:szCs w:val="16"/>
              </w:rPr>
            </w:pPr>
            <w:r w:rsidRPr="00B37991">
              <w:rPr>
                <w:rFonts w:cs="Calibri"/>
                <w:sz w:val="16"/>
                <w:szCs w:val="16"/>
              </w:rPr>
              <w:t>6</w:t>
            </w:r>
            <w:r w:rsidR="00533241">
              <w:rPr>
                <w:rFonts w:cs="Calibri"/>
                <w:sz w:val="16"/>
                <w:szCs w:val="16"/>
              </w:rPr>
              <w:t>2</w:t>
            </w:r>
            <w:r w:rsidRPr="00B37991">
              <w:rPr>
                <w:rFonts w:cs="Calibri"/>
                <w:sz w:val="16"/>
                <w:szCs w:val="16"/>
              </w:rPr>
              <w:t>,</w:t>
            </w:r>
            <w:r w:rsidR="005332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089E2915" w:rsidR="000F26BF" w:rsidRPr="002C6103" w:rsidRDefault="005104A7" w:rsidP="00C47FB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C47FBD">
              <w:rPr>
                <w:rFonts w:ascii="Fira Sans" w:hAnsi="Fira Sans" w:cs="Calibri"/>
                <w:color w:val="000000"/>
                <w:sz w:val="16"/>
                <w:szCs w:val="16"/>
              </w:rPr>
              <w:t>4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47FBD">
              <w:rPr>
                <w:rFonts w:ascii="Fira Sans" w:hAnsi="Fira Sans" w:cs="Calibri"/>
                <w:color w:val="000000"/>
                <w:sz w:val="16"/>
                <w:szCs w:val="16"/>
              </w:rPr>
              <w:t>90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37250D34" w:rsidR="000F26BF" w:rsidRPr="002C6103" w:rsidRDefault="005104A7" w:rsidP="00C47FB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47FBD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47FBD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308FF0AA" w:rsidR="000F26BF" w:rsidRPr="002C6103" w:rsidRDefault="00CE26AB" w:rsidP="00C47FB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C47FBD">
              <w:rPr>
                <w:rFonts w:ascii="Fira Sans" w:hAnsi="Fira Sans" w:cs="Calibri"/>
                <w:color w:val="000000"/>
                <w:sz w:val="16"/>
                <w:szCs w:val="16"/>
              </w:rPr>
              <w:t>5,0</w:t>
            </w:r>
          </w:p>
        </w:tc>
      </w:tr>
      <w:tr w:rsidR="000F26BF" w:rsidRPr="004656E0" w14:paraId="0CCE6B9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5BBD0786" w:rsidR="000F26BF" w:rsidRPr="002C6103" w:rsidRDefault="00442F10" w:rsidP="009F2F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9F2F38">
              <w:rPr>
                <w:rFonts w:cs="Calibri"/>
                <w:color w:val="000000"/>
                <w:sz w:val="16"/>
                <w:szCs w:val="16"/>
              </w:rPr>
              <w:t>4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9F2F38">
              <w:rPr>
                <w:rFonts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41BBE345" w:rsidR="000F26BF" w:rsidRPr="002C6103" w:rsidRDefault="009F2F38" w:rsidP="009F2F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50801470" w:rsidR="000F26BF" w:rsidRPr="002C6103" w:rsidRDefault="009F2F38" w:rsidP="001705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6C9FE7B6" w:rsidR="000F26BF" w:rsidRPr="002C6103" w:rsidRDefault="000F26BF" w:rsidP="00967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0154BB">
              <w:rPr>
                <w:rFonts w:cs="Calibri"/>
                <w:color w:val="000000"/>
                <w:sz w:val="16"/>
                <w:szCs w:val="16"/>
              </w:rPr>
              <w:t>8</w:t>
            </w:r>
            <w:r w:rsidR="00967A7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967A7E"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6FC640F2" w:rsidR="000F26BF" w:rsidRPr="002C6103" w:rsidRDefault="000154BB" w:rsidP="00967A7E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967A7E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967A7E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5363B2BA" w:rsidR="000F26BF" w:rsidRPr="002C6103" w:rsidRDefault="000154BB" w:rsidP="00967A7E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967A7E">
              <w:rPr>
                <w:rFonts w:ascii="Fira Sans" w:hAnsi="Fira Sans" w:cs="Calibri"/>
                <w:color w:val="000000"/>
                <w:sz w:val="16"/>
                <w:szCs w:val="16"/>
              </w:rPr>
              <w:t>2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A6D2D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F26BF" w:rsidRPr="004656E0" w14:paraId="6531F148" w14:textId="77777777" w:rsidTr="00A1796F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2C6103" w:rsidRDefault="000F26BF" w:rsidP="000F26BF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0F26BF" w:rsidRPr="002609CB" w14:paraId="04811988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2C6103" w:rsidRDefault="000F26BF" w:rsidP="000F26BF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0A3A6DFD" w:rsidR="000F26BF" w:rsidRPr="002C6103" w:rsidRDefault="00993D32" w:rsidP="00993D3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44B26B02" w:rsidR="000F26BF" w:rsidRPr="002C6103" w:rsidRDefault="00AB31E7" w:rsidP="000D1FE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671A5379" w:rsidR="000F26BF" w:rsidRPr="002C6103" w:rsidRDefault="006876D7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122FF7A9" w:rsidR="000F26BF" w:rsidRPr="0024773B" w:rsidRDefault="009D3F20" w:rsidP="002477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4773B">
              <w:rPr>
                <w:rFonts w:ascii="Fira Sans" w:hAnsi="Fira Sans" w:cs="Calibri"/>
                <w:sz w:val="16"/>
                <w:szCs w:val="16"/>
              </w:rPr>
              <w:t>10,</w:t>
            </w:r>
            <w:r w:rsidR="0024773B" w:rsidRPr="0024773B">
              <w:rPr>
                <w:rFonts w:ascii="Fira Sans" w:hAnsi="Fira Sans" w:cs="Calibri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39B8254C" w:rsidR="000F26BF" w:rsidRPr="0024773B" w:rsidRDefault="0024773B" w:rsidP="00E907C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4773B">
              <w:rPr>
                <w:rFonts w:ascii="Fira Sans" w:hAnsi="Fira Sans" w:cs="Calibri"/>
                <w:sz w:val="16"/>
                <w:szCs w:val="16"/>
              </w:rPr>
              <w:t>98,4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05ECAB52" w:rsidR="000F26BF" w:rsidRPr="0024773B" w:rsidRDefault="009D3F20" w:rsidP="002477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4773B">
              <w:rPr>
                <w:rFonts w:ascii="Fira Sans" w:hAnsi="Fira Sans" w:cs="Calibri"/>
                <w:sz w:val="16"/>
                <w:szCs w:val="16"/>
              </w:rPr>
              <w:t>94,</w:t>
            </w:r>
            <w:r w:rsidR="0024773B" w:rsidRPr="0024773B">
              <w:rPr>
                <w:rFonts w:ascii="Fira Sans" w:hAnsi="Fira Sans" w:cs="Calibri"/>
                <w:sz w:val="16"/>
                <w:szCs w:val="16"/>
              </w:rPr>
              <w:t>1</w:t>
            </w:r>
          </w:p>
        </w:tc>
      </w:tr>
      <w:tr w:rsidR="000F26BF" w:rsidRPr="004656E0" w14:paraId="33EC1DE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2C6103" w:rsidRDefault="000F26BF" w:rsidP="000F26B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2684EBCA" w:rsidR="000F26BF" w:rsidRPr="00C40222" w:rsidRDefault="00F513CE" w:rsidP="00F513CE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6B6774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1663FAD8" w:rsidR="000F26BF" w:rsidRPr="009F34C1" w:rsidRDefault="00F513CE" w:rsidP="00EF77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770F55BA" w:rsidR="000F26BF" w:rsidRPr="009F34C1" w:rsidRDefault="00F513CE" w:rsidP="000F1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46B060C6" w:rsidR="000F26BF" w:rsidRPr="002C6103" w:rsidRDefault="00BB77F0" w:rsidP="0024359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243595">
              <w:rPr>
                <w:rFonts w:ascii="Fira Sans" w:hAnsi="Fira Sans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62038A8A" w:rsidR="000F26BF" w:rsidRPr="002C6103" w:rsidRDefault="0024359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1038125A" w:rsidR="000F26BF" w:rsidRPr="002C6103" w:rsidRDefault="00531764" w:rsidP="0024359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243595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243595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F26BF" w:rsidRPr="004656E0" w14:paraId="06E77A23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443A666" w14:textId="77777777" w:rsidR="000F26BF" w:rsidRPr="00FA6551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FD5475">
              <w:rPr>
                <w:rFonts w:eastAsia="Times New Roman" w:cs="Arial"/>
                <w:color w:val="000000"/>
                <w:spacing w:val="-4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3401E" w14:textId="74791DFD" w:rsidR="000F26BF" w:rsidRPr="002C6103" w:rsidRDefault="00047D4B" w:rsidP="00047D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D4698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F870E" w14:textId="21C4B7CD" w:rsidR="000F26BF" w:rsidRPr="002C6103" w:rsidRDefault="00047D4B" w:rsidP="003C134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CFADB" w14:textId="20DE1CC8" w:rsidR="000F26BF" w:rsidRPr="002C6103" w:rsidRDefault="00D4698A" w:rsidP="00047D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47D4B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47D4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6412" w14:textId="5A9FCF55" w:rsidR="000F26BF" w:rsidRPr="002C6103" w:rsidRDefault="00023FD3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EF70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01D80EB" w14:textId="26016179" w:rsidR="000F26BF" w:rsidRPr="002C6103" w:rsidRDefault="00BC40F9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324274A1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23FD7710" w:rsidR="000F26BF" w:rsidRPr="002C6103" w:rsidRDefault="000F26BF" w:rsidP="00431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</w:t>
            </w:r>
            <w:r w:rsidR="004315DB">
              <w:rPr>
                <w:rFonts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0C9D8184" w:rsidR="000F26BF" w:rsidRPr="002C6103" w:rsidRDefault="00914BCF" w:rsidP="00431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4315DB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4315D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7B649832" w:rsidR="000F26BF" w:rsidRPr="002C6103" w:rsidRDefault="00914BCF" w:rsidP="00431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4315D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4315D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519B32B0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A80FFFB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92292" w14:textId="026E3000" w:rsidR="000F26BF" w:rsidRPr="002C6103" w:rsidRDefault="00760B65" w:rsidP="00760B6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</w:t>
            </w:r>
            <w:r w:rsidR="00BF4C9E">
              <w:rPr>
                <w:rFonts w:cs="Calibri"/>
                <w:color w:val="000000"/>
                <w:sz w:val="16"/>
                <w:szCs w:val="16"/>
              </w:rPr>
              <w:t>,5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DFDB1B" w14:textId="4E73E576" w:rsidR="000F26BF" w:rsidRPr="002C6103" w:rsidRDefault="00CD3A35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E59120" w14:textId="034551FF" w:rsidR="000F26BF" w:rsidRPr="002C6103" w:rsidRDefault="00CD3A35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FD3BD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ED57F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543C5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43C209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56071235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391B8469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26C053C9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F675C7">
        <w:rPr>
          <w:rFonts w:eastAsia="Times New Roman" w:cs="Times New Roman"/>
          <w:b/>
          <w:bCs/>
          <w:color w:val="001D77"/>
          <w:szCs w:val="19"/>
          <w:lang w:eastAsia="pl-PL"/>
        </w:rPr>
        <w:t>czerw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4A42AECE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791C08">
        <w:rPr>
          <w:szCs w:val="19"/>
        </w:rPr>
        <w:t>czerwc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080675">
        <w:rPr>
          <w:szCs w:val="19"/>
        </w:rPr>
        <w:t>9</w:t>
      </w:r>
      <w:r w:rsidR="00542CD1">
        <w:rPr>
          <w:szCs w:val="19"/>
        </w:rPr>
        <w:t>1</w:t>
      </w:r>
      <w:r w:rsidR="00D20E86">
        <w:rPr>
          <w:szCs w:val="19"/>
        </w:rPr>
        <w:t>,</w:t>
      </w:r>
      <w:r w:rsidR="00542CD1">
        <w:rPr>
          <w:szCs w:val="19"/>
        </w:rPr>
        <w:t>78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E15435">
        <w:rPr>
          <w:szCs w:val="19"/>
        </w:rPr>
        <w:t xml:space="preserve">spadła w stosunku do miesiąca poprzedniego (o </w:t>
      </w:r>
      <w:r w:rsidR="007C259A">
        <w:rPr>
          <w:szCs w:val="19"/>
        </w:rPr>
        <w:t>5</w:t>
      </w:r>
      <w:r w:rsidR="008058B2">
        <w:rPr>
          <w:szCs w:val="19"/>
        </w:rPr>
        <w:t>,</w:t>
      </w:r>
      <w:r w:rsidR="007C259A">
        <w:rPr>
          <w:szCs w:val="19"/>
        </w:rPr>
        <w:t>0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8B1DB2">
        <w:rPr>
          <w:szCs w:val="19"/>
        </w:rPr>
        <w:t xml:space="preserve">a także </w:t>
      </w:r>
      <w:r w:rsidR="001C1B4E">
        <w:rPr>
          <w:szCs w:val="19"/>
        </w:rPr>
        <w:t>w skali roku</w:t>
      </w:r>
      <w:r w:rsidR="00E15435">
        <w:rPr>
          <w:szCs w:val="19"/>
        </w:rPr>
        <w:t xml:space="preserve"> (o </w:t>
      </w:r>
      <w:r w:rsidR="00080675">
        <w:rPr>
          <w:szCs w:val="19"/>
        </w:rPr>
        <w:t>4</w:t>
      </w:r>
      <w:r w:rsidR="007C259A">
        <w:rPr>
          <w:szCs w:val="19"/>
        </w:rPr>
        <w:t>4</w:t>
      </w:r>
      <w:r w:rsidR="008058B2">
        <w:rPr>
          <w:szCs w:val="19"/>
        </w:rPr>
        <w:t>,</w:t>
      </w:r>
      <w:r w:rsidR="007C259A">
        <w:rPr>
          <w:szCs w:val="19"/>
        </w:rPr>
        <w:t>9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7D6EED">
        <w:rPr>
          <w:szCs w:val="19"/>
        </w:rPr>
        <w:t>3</w:t>
      </w:r>
      <w:r w:rsidR="00791C08">
        <w:rPr>
          <w:szCs w:val="19"/>
        </w:rPr>
        <w:t>4</w:t>
      </w:r>
      <w:r w:rsidR="008058B2">
        <w:rPr>
          <w:szCs w:val="19"/>
        </w:rPr>
        <w:t>,</w:t>
      </w:r>
      <w:r w:rsidR="007D6EED">
        <w:rPr>
          <w:szCs w:val="19"/>
        </w:rPr>
        <w:t>0</w:t>
      </w:r>
      <w:r w:rsidR="00791C08">
        <w:rPr>
          <w:szCs w:val="19"/>
        </w:rPr>
        <w:t>1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791C08">
        <w:rPr>
          <w:szCs w:val="19"/>
        </w:rPr>
        <w:t>3</w:t>
      </w:r>
      <w:r w:rsidR="008058B2">
        <w:rPr>
          <w:szCs w:val="19"/>
        </w:rPr>
        <w:t>,</w:t>
      </w:r>
      <w:r w:rsidR="00791C08">
        <w:rPr>
          <w:szCs w:val="19"/>
        </w:rPr>
        <w:t>6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791C08">
        <w:rPr>
          <w:szCs w:val="19"/>
        </w:rPr>
        <w:t>maju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B370EF">
        <w:rPr>
          <w:szCs w:val="19"/>
        </w:rPr>
        <w:t xml:space="preserve"> i o </w:t>
      </w:r>
      <w:r w:rsidR="007D6EED">
        <w:rPr>
          <w:szCs w:val="19"/>
        </w:rPr>
        <w:t>2</w:t>
      </w:r>
      <w:r w:rsidR="00285021">
        <w:rPr>
          <w:szCs w:val="19"/>
        </w:rPr>
        <w:t>5</w:t>
      </w:r>
      <w:r w:rsidR="00B370EF">
        <w:rPr>
          <w:szCs w:val="19"/>
        </w:rPr>
        <w:t>,</w:t>
      </w:r>
      <w:r w:rsidR="00285021">
        <w:rPr>
          <w:szCs w:val="19"/>
        </w:rPr>
        <w:t>4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 xml:space="preserve">niż w </w:t>
      </w:r>
      <w:r w:rsidR="00285021">
        <w:rPr>
          <w:szCs w:val="19"/>
        </w:rPr>
        <w:t>czerwcu</w:t>
      </w:r>
      <w:r w:rsidR="00B370EF">
        <w:rPr>
          <w:szCs w:val="19"/>
        </w:rPr>
        <w:t xml:space="preserve"> 2022 r.</w:t>
      </w:r>
      <w:r>
        <w:rPr>
          <w:szCs w:val="19"/>
        </w:rPr>
        <w:t xml:space="preserve"> </w:t>
      </w:r>
    </w:p>
    <w:p w14:paraId="0F4E2528" w14:textId="38791C13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 xml:space="preserve">Cena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wyniosła </w:t>
      </w:r>
      <w:r w:rsidR="006A4A09">
        <w:rPr>
          <w:szCs w:val="19"/>
        </w:rPr>
        <w:t>7</w:t>
      </w:r>
      <w:r w:rsidR="00B74DA9">
        <w:rPr>
          <w:szCs w:val="19"/>
        </w:rPr>
        <w:t>0</w:t>
      </w:r>
      <w:r w:rsidR="008058B2">
        <w:rPr>
          <w:szCs w:val="19"/>
        </w:rPr>
        <w:t>,</w:t>
      </w:r>
      <w:r w:rsidR="00B74DA9">
        <w:rPr>
          <w:szCs w:val="19"/>
        </w:rPr>
        <w:t>07</w:t>
      </w:r>
      <w:r w:rsidR="008058B2">
        <w:rPr>
          <w:szCs w:val="19"/>
        </w:rPr>
        <w:t xml:space="preserve"> </w:t>
      </w:r>
      <w:r w:rsidRPr="00DA4C69">
        <w:rPr>
          <w:szCs w:val="19"/>
        </w:rPr>
        <w:t xml:space="preserve">zł za dt i była niższa </w:t>
      </w:r>
      <w:r w:rsidR="00C538C1">
        <w:rPr>
          <w:szCs w:val="19"/>
        </w:rPr>
        <w:t xml:space="preserve">zarówno 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 xml:space="preserve">z </w:t>
      </w:r>
      <w:r w:rsidR="00BC0BF7">
        <w:rPr>
          <w:szCs w:val="19"/>
        </w:rPr>
        <w:t>maj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E55451">
        <w:rPr>
          <w:szCs w:val="19"/>
        </w:rPr>
        <w:t>9</w:t>
      </w:r>
      <w:r w:rsidR="002E5489">
        <w:rPr>
          <w:szCs w:val="19"/>
        </w:rPr>
        <w:t>,</w:t>
      </w:r>
      <w:r w:rsidR="00E55451">
        <w:rPr>
          <w:szCs w:val="19"/>
        </w:rPr>
        <w:t>7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FD5475">
        <w:rPr>
          <w:szCs w:val="19"/>
        </w:rPr>
        <w:t xml:space="preserve">jak i z </w:t>
      </w:r>
      <w:r w:rsidR="00BC0BF7">
        <w:rPr>
          <w:szCs w:val="19"/>
        </w:rPr>
        <w:t>czerwcem</w:t>
      </w:r>
      <w:r>
        <w:rPr>
          <w:szCs w:val="19"/>
        </w:rPr>
        <w:t xml:space="preserve"> 202</w:t>
      </w:r>
      <w:r w:rsidR="00C538C1">
        <w:rPr>
          <w:szCs w:val="19"/>
        </w:rPr>
        <w:t>2</w:t>
      </w:r>
      <w:r>
        <w:rPr>
          <w:szCs w:val="19"/>
        </w:rPr>
        <w:t xml:space="preserve"> r.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6A4A09">
        <w:rPr>
          <w:szCs w:val="19"/>
        </w:rPr>
        <w:t>4</w:t>
      </w:r>
      <w:r w:rsidR="00E55451">
        <w:rPr>
          <w:szCs w:val="19"/>
        </w:rPr>
        <w:t>8</w:t>
      </w:r>
      <w:r w:rsidR="002E5489">
        <w:rPr>
          <w:szCs w:val="19"/>
        </w:rPr>
        <w:t>,</w:t>
      </w:r>
      <w:r w:rsidR="00E55451">
        <w:rPr>
          <w:szCs w:val="19"/>
        </w:rPr>
        <w:t>9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C21A8F">
        <w:rPr>
          <w:szCs w:val="19"/>
        </w:rPr>
        <w:t>1</w:t>
      </w:r>
      <w:r w:rsidR="00FC39F8">
        <w:rPr>
          <w:szCs w:val="19"/>
        </w:rPr>
        <w:t>04</w:t>
      </w:r>
      <w:r w:rsidR="00C538C1">
        <w:rPr>
          <w:szCs w:val="19"/>
        </w:rPr>
        <w:t>,</w:t>
      </w:r>
      <w:r w:rsidR="00FC39F8">
        <w:rPr>
          <w:szCs w:val="19"/>
        </w:rPr>
        <w:t>39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4763EB">
        <w:rPr>
          <w:szCs w:val="19"/>
        </w:rPr>
        <w:t>5</w:t>
      </w:r>
      <w:r w:rsidR="00760D37">
        <w:rPr>
          <w:szCs w:val="19"/>
        </w:rPr>
        <w:t>,</w:t>
      </w:r>
      <w:r w:rsidR="004763EB">
        <w:rPr>
          <w:szCs w:val="19"/>
        </w:rPr>
        <w:t>6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CE0AD9">
        <w:rPr>
          <w:szCs w:val="19"/>
        </w:rPr>
        <w:t>21</w:t>
      </w:r>
      <w:r w:rsidR="00AE2BBE">
        <w:rPr>
          <w:szCs w:val="19"/>
        </w:rPr>
        <w:t>,4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60A74708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715CFE">
        <w:rPr>
          <w:szCs w:val="19"/>
        </w:rPr>
        <w:t>czerwc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72872">
        <w:rPr>
          <w:szCs w:val="19"/>
        </w:rPr>
        <w:t>1</w:t>
      </w:r>
      <w:r w:rsidR="00D96CAB">
        <w:rPr>
          <w:szCs w:val="19"/>
        </w:rPr>
        <w:t>45</w:t>
      </w:r>
      <w:r w:rsidR="00972872">
        <w:rPr>
          <w:szCs w:val="19"/>
        </w:rPr>
        <w:t>,</w:t>
      </w:r>
      <w:r w:rsidR="00D96CAB">
        <w:rPr>
          <w:szCs w:val="19"/>
        </w:rPr>
        <w:t>03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o </w:t>
      </w:r>
      <w:r w:rsidR="00D96CAB">
        <w:rPr>
          <w:szCs w:val="19"/>
        </w:rPr>
        <w:t>19</w:t>
      </w:r>
      <w:r w:rsidR="00972872">
        <w:rPr>
          <w:szCs w:val="19"/>
        </w:rPr>
        <w:t>,</w:t>
      </w:r>
      <w:r w:rsidR="00D96CAB">
        <w:rPr>
          <w:szCs w:val="19"/>
        </w:rPr>
        <w:t>1</w:t>
      </w:r>
      <w:r w:rsidR="00C9614E">
        <w:rPr>
          <w:szCs w:val="19"/>
        </w:rPr>
        <w:t xml:space="preserve">% </w:t>
      </w:r>
      <w:r w:rsidR="00D96CAB">
        <w:rPr>
          <w:szCs w:val="19"/>
        </w:rPr>
        <w:t>więcej</w:t>
      </w:r>
      <w:r w:rsidR="00C9614E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 w:rsidR="00D96CAB">
        <w:rPr>
          <w:szCs w:val="19"/>
        </w:rPr>
        <w:t xml:space="preserve"> i </w:t>
      </w:r>
      <w:r w:rsidR="00C702FB">
        <w:rPr>
          <w:szCs w:val="19"/>
        </w:rPr>
        <w:t xml:space="preserve">o </w:t>
      </w:r>
      <w:r w:rsidR="00D96CAB">
        <w:rPr>
          <w:szCs w:val="19"/>
        </w:rPr>
        <w:t>54</w:t>
      </w:r>
      <w:r w:rsidR="00972872">
        <w:rPr>
          <w:szCs w:val="19"/>
        </w:rPr>
        <w:t>,</w:t>
      </w:r>
      <w:r w:rsidR="00702B7C">
        <w:rPr>
          <w:szCs w:val="19"/>
        </w:rPr>
        <w:t>5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1C1DD9">
        <w:rPr>
          <w:szCs w:val="19"/>
        </w:rPr>
        <w:t>18</w:t>
      </w:r>
      <w:r w:rsidR="00715CFE">
        <w:rPr>
          <w:szCs w:val="19"/>
        </w:rPr>
        <w:t>6</w:t>
      </w:r>
      <w:r w:rsidR="001C1DD9">
        <w:rPr>
          <w:szCs w:val="19"/>
        </w:rPr>
        <w:t>,</w:t>
      </w:r>
      <w:r w:rsidR="00715CFE">
        <w:rPr>
          <w:szCs w:val="19"/>
        </w:rPr>
        <w:t>65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1C1DD9">
        <w:rPr>
          <w:szCs w:val="19"/>
        </w:rPr>
        <w:t>wzrosła zarówno</w:t>
      </w:r>
      <w:r w:rsidR="00A27274" w:rsidRPr="00FA6551">
        <w:rPr>
          <w:szCs w:val="19"/>
        </w:rPr>
        <w:t xml:space="preserve"> </w:t>
      </w:r>
      <w:r w:rsidR="00A31D31" w:rsidRPr="00FA6551">
        <w:rPr>
          <w:szCs w:val="19"/>
        </w:rPr>
        <w:t xml:space="preserve">w stosunku do </w:t>
      </w:r>
      <w:r w:rsidR="00715CFE">
        <w:rPr>
          <w:szCs w:val="19"/>
        </w:rPr>
        <w:t>maja</w:t>
      </w:r>
      <w:r w:rsidR="00E577A4">
        <w:rPr>
          <w:szCs w:val="19"/>
        </w:rPr>
        <w:t xml:space="preserve"> br.</w:t>
      </w:r>
      <w:r w:rsidR="00A122DD" w:rsidRPr="00FA6551">
        <w:rPr>
          <w:szCs w:val="19"/>
        </w:rPr>
        <w:t xml:space="preserve"> (o </w:t>
      </w:r>
      <w:r w:rsidR="00715CFE">
        <w:rPr>
          <w:szCs w:val="19"/>
        </w:rPr>
        <w:t>3</w:t>
      </w:r>
      <w:r w:rsidR="00E37E2E" w:rsidRPr="00FA6551">
        <w:rPr>
          <w:szCs w:val="19"/>
        </w:rPr>
        <w:t>,</w:t>
      </w:r>
      <w:r w:rsidR="00715CFE">
        <w:rPr>
          <w:szCs w:val="19"/>
        </w:rPr>
        <w:t>0</w:t>
      </w:r>
      <w:r w:rsidR="00A122DD" w:rsidRPr="00FA6551">
        <w:rPr>
          <w:szCs w:val="19"/>
        </w:rPr>
        <w:t xml:space="preserve">%), </w:t>
      </w:r>
      <w:r w:rsidR="001C1DD9">
        <w:rPr>
          <w:szCs w:val="19"/>
        </w:rPr>
        <w:t>jak i w</w:t>
      </w:r>
      <w:r w:rsidR="00A31D31" w:rsidRPr="00FA6551">
        <w:rPr>
          <w:szCs w:val="19"/>
        </w:rPr>
        <w:t xml:space="preserve"> porównaniu z </w:t>
      </w:r>
      <w:r w:rsidR="00715CFE">
        <w:rPr>
          <w:szCs w:val="19"/>
        </w:rPr>
        <w:t>czerwcem</w:t>
      </w:r>
      <w:r w:rsidR="00E37E2E" w:rsidRPr="00FA6551">
        <w:rPr>
          <w:szCs w:val="19"/>
        </w:rPr>
        <w:t xml:space="preserve"> </w:t>
      </w:r>
      <w:r w:rsidR="00A60BDC">
        <w:rPr>
          <w:szCs w:val="19"/>
        </w:rPr>
        <w:t>2022 r.</w:t>
      </w:r>
      <w:r w:rsidR="00C438FF">
        <w:rPr>
          <w:szCs w:val="19"/>
        </w:rPr>
        <w:t xml:space="preserve"> </w:t>
      </w:r>
      <w:r w:rsidR="00A122DD" w:rsidRPr="00FA6551">
        <w:rPr>
          <w:szCs w:val="19"/>
        </w:rPr>
        <w:t xml:space="preserve">(o </w:t>
      </w:r>
      <w:r w:rsidR="00715CFE">
        <w:rPr>
          <w:szCs w:val="19"/>
        </w:rPr>
        <w:t>21</w:t>
      </w:r>
      <w:r w:rsidR="00E37E2E" w:rsidRPr="00FA6551">
        <w:rPr>
          <w:szCs w:val="19"/>
        </w:rPr>
        <w:t>,</w:t>
      </w:r>
      <w:r w:rsidR="00726C13">
        <w:rPr>
          <w:szCs w:val="19"/>
        </w:rPr>
        <w:t>9</w:t>
      </w:r>
      <w:r w:rsidR="00A122DD" w:rsidRPr="00FA6551">
        <w:rPr>
          <w:szCs w:val="19"/>
        </w:rPr>
        <w:t xml:space="preserve">%). </w:t>
      </w:r>
    </w:p>
    <w:p w14:paraId="0929274E" w14:textId="18625A15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2235F8">
        <w:rPr>
          <w:szCs w:val="19"/>
        </w:rPr>
        <w:t>9</w:t>
      </w:r>
      <w:r w:rsidR="00561700" w:rsidRPr="00561700">
        <w:rPr>
          <w:szCs w:val="19"/>
        </w:rPr>
        <w:t>,</w:t>
      </w:r>
      <w:r w:rsidR="002235F8">
        <w:rPr>
          <w:szCs w:val="19"/>
        </w:rPr>
        <w:t>97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2235F8">
        <w:rPr>
          <w:szCs w:val="19"/>
        </w:rPr>
        <w:t>spadł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2235F8">
        <w:rPr>
          <w:szCs w:val="19"/>
        </w:rPr>
        <w:t>10</w:t>
      </w:r>
      <w:r w:rsidR="00561700" w:rsidRPr="00561700">
        <w:rPr>
          <w:szCs w:val="19"/>
        </w:rPr>
        <w:t>,</w:t>
      </w:r>
      <w:r w:rsidR="002235F8">
        <w:rPr>
          <w:szCs w:val="19"/>
        </w:rPr>
        <w:t>5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2235F8">
        <w:rPr>
          <w:szCs w:val="19"/>
        </w:rPr>
        <w:t xml:space="preserve">a także </w:t>
      </w:r>
      <w:r w:rsidR="00343285">
        <w:rPr>
          <w:szCs w:val="19"/>
        </w:rPr>
        <w:t>w</w:t>
      </w:r>
      <w:r w:rsidR="002235F8">
        <w:rPr>
          <w:szCs w:val="19"/>
        </w:rPr>
        <w:t xml:space="preserve"> skali roku</w:t>
      </w:r>
      <w:r w:rsidR="00561700" w:rsidRPr="00561700">
        <w:rPr>
          <w:szCs w:val="19"/>
        </w:rPr>
        <w:t xml:space="preserve"> (</w:t>
      </w:r>
      <w:r w:rsidR="00577F17">
        <w:rPr>
          <w:szCs w:val="19"/>
        </w:rPr>
        <w:t xml:space="preserve">o </w:t>
      </w:r>
      <w:r w:rsidR="002235F8">
        <w:rPr>
          <w:szCs w:val="19"/>
        </w:rPr>
        <w:t>8</w:t>
      </w:r>
      <w:r w:rsidR="00087104">
        <w:rPr>
          <w:szCs w:val="19"/>
        </w:rPr>
        <w:t>,</w:t>
      </w:r>
      <w:r w:rsidR="002235F8">
        <w:rPr>
          <w:szCs w:val="19"/>
        </w:rPr>
        <w:t>8</w:t>
      </w:r>
      <w:r w:rsidR="00561700" w:rsidRPr="00561700">
        <w:rPr>
          <w:szCs w:val="19"/>
        </w:rPr>
        <w:t>%)</w:t>
      </w:r>
      <w:r w:rsidR="00087104">
        <w:rPr>
          <w:szCs w:val="19"/>
        </w:rPr>
        <w:t>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10,</w:t>
      </w:r>
      <w:r w:rsidR="002E2FE8">
        <w:rPr>
          <w:szCs w:val="19"/>
        </w:rPr>
        <w:t>19</w:t>
      </w:r>
      <w:r w:rsidR="006C136E">
        <w:rPr>
          <w:szCs w:val="19"/>
        </w:rPr>
        <w:t xml:space="preserve"> zł za kg) </w:t>
      </w:r>
      <w:r w:rsidR="004F7FD2">
        <w:rPr>
          <w:szCs w:val="19"/>
        </w:rPr>
        <w:t>sprzedawano</w:t>
      </w:r>
      <w:r w:rsidR="00EC25CA">
        <w:rPr>
          <w:szCs w:val="19"/>
        </w:rPr>
        <w:t xml:space="preserve"> o 1,</w:t>
      </w:r>
      <w:r w:rsidR="002E2FE8">
        <w:rPr>
          <w:szCs w:val="19"/>
        </w:rPr>
        <w:t>6</w:t>
      </w:r>
      <w:r w:rsidR="00EC25CA">
        <w:rPr>
          <w:szCs w:val="19"/>
        </w:rPr>
        <w:t>%</w:t>
      </w:r>
      <w:r w:rsidR="004F7FD2">
        <w:rPr>
          <w:szCs w:val="19"/>
        </w:rPr>
        <w:t xml:space="preserve"> </w:t>
      </w:r>
      <w:r w:rsidR="00EC25CA">
        <w:rPr>
          <w:szCs w:val="19"/>
        </w:rPr>
        <w:t>taniej</w:t>
      </w:r>
      <w:r w:rsidR="004F7FD2">
        <w:rPr>
          <w:szCs w:val="19"/>
        </w:rPr>
        <w:t xml:space="preserve"> niż w </w:t>
      </w:r>
      <w:r w:rsidR="00EC25CA">
        <w:rPr>
          <w:szCs w:val="19"/>
        </w:rPr>
        <w:t xml:space="preserve">maju br. i </w:t>
      </w:r>
      <w:r w:rsidR="006C136E">
        <w:rPr>
          <w:szCs w:val="19"/>
        </w:rPr>
        <w:t xml:space="preserve">o </w:t>
      </w:r>
      <w:r w:rsidR="002E2FE8">
        <w:rPr>
          <w:szCs w:val="19"/>
        </w:rPr>
        <w:t>5</w:t>
      </w:r>
      <w:r w:rsidR="006C136E">
        <w:rPr>
          <w:szCs w:val="19"/>
        </w:rPr>
        <w:t>,</w:t>
      </w:r>
      <w:r w:rsidR="002E2FE8">
        <w:rPr>
          <w:szCs w:val="19"/>
        </w:rPr>
        <w:t>9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EC25CA" w:rsidRPr="00CD3EEB">
        <w:rPr>
          <w:color w:val="000000" w:themeColor="text1"/>
          <w:szCs w:val="19"/>
        </w:rPr>
        <w:t xml:space="preserve">– </w:t>
      </w:r>
      <w:r w:rsidR="00EC25CA">
        <w:rPr>
          <w:szCs w:val="19"/>
        </w:rPr>
        <w:t xml:space="preserve">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ub. roku</w:t>
      </w:r>
      <w:r w:rsidR="00EC25CA">
        <w:rPr>
          <w:szCs w:val="19"/>
        </w:rPr>
        <w:t>.</w:t>
      </w:r>
      <w:r w:rsidR="006C136E">
        <w:rPr>
          <w:szCs w:val="19"/>
        </w:rPr>
        <w:t xml:space="preserve"> </w:t>
      </w:r>
    </w:p>
    <w:p w14:paraId="270FF3B1" w14:textId="24166465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AF6037">
        <w:rPr>
          <w:szCs w:val="19"/>
        </w:rPr>
        <w:t>czerwc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04732B">
        <w:rPr>
          <w:szCs w:val="19"/>
        </w:rPr>
        <w:t>9</w:t>
      </w:r>
      <w:r w:rsidRPr="00AC31C8">
        <w:rPr>
          <w:szCs w:val="19"/>
        </w:rPr>
        <w:t>,</w:t>
      </w:r>
      <w:r w:rsidR="0004732B">
        <w:rPr>
          <w:szCs w:val="19"/>
        </w:rPr>
        <w:t>44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04732B">
        <w:rPr>
          <w:szCs w:val="19"/>
        </w:rPr>
        <w:t>5</w:t>
      </w:r>
      <w:r w:rsidR="00494A15">
        <w:rPr>
          <w:szCs w:val="19"/>
        </w:rPr>
        <w:t>,</w:t>
      </w:r>
      <w:r w:rsidR="0004732B">
        <w:rPr>
          <w:szCs w:val="19"/>
        </w:rPr>
        <w:t>0</w:t>
      </w:r>
      <w:r w:rsidRPr="00AC31C8">
        <w:rPr>
          <w:szCs w:val="19"/>
        </w:rPr>
        <w:t xml:space="preserve">% </w:t>
      </w:r>
      <w:r w:rsidR="0004732B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04732B">
        <w:rPr>
          <w:szCs w:val="19"/>
        </w:rPr>
        <w:t xml:space="preserve"> i </w:t>
      </w:r>
      <w:r w:rsidR="00327B16">
        <w:rPr>
          <w:szCs w:val="19"/>
        </w:rPr>
        <w:t xml:space="preserve">o </w:t>
      </w:r>
      <w:r w:rsidR="00494A15">
        <w:rPr>
          <w:szCs w:val="19"/>
        </w:rPr>
        <w:t>3</w:t>
      </w:r>
      <w:r w:rsidR="0004732B">
        <w:rPr>
          <w:szCs w:val="19"/>
        </w:rPr>
        <w:t>6</w:t>
      </w:r>
      <w:r w:rsidRPr="00AC31C8">
        <w:rPr>
          <w:szCs w:val="19"/>
        </w:rPr>
        <w:t>,</w:t>
      </w:r>
      <w:r w:rsidR="0004732B">
        <w:rPr>
          <w:szCs w:val="19"/>
        </w:rPr>
        <w:t>3</w:t>
      </w:r>
      <w:r w:rsidRPr="00AC31C8">
        <w:rPr>
          <w:szCs w:val="19"/>
        </w:rPr>
        <w:t xml:space="preserve">% </w:t>
      </w:r>
      <w:r w:rsidR="0004732B" w:rsidRPr="00CD3EEB">
        <w:rPr>
          <w:color w:val="000000" w:themeColor="text1"/>
          <w:szCs w:val="19"/>
        </w:rPr>
        <w:t xml:space="preserve">– </w:t>
      </w:r>
      <w:r w:rsidR="0004732B">
        <w:rPr>
          <w:szCs w:val="19"/>
        </w:rPr>
        <w:t xml:space="preserve">niż </w:t>
      </w:r>
      <w:r w:rsidR="00327B16">
        <w:rPr>
          <w:szCs w:val="19"/>
        </w:rPr>
        <w:t>przed rokiem.</w:t>
      </w:r>
      <w:r w:rsidRPr="00AC31C8">
        <w:rPr>
          <w:szCs w:val="19"/>
        </w:rPr>
        <w:t xml:space="preserve"> </w:t>
      </w:r>
    </w:p>
    <w:p w14:paraId="3F6FA0BE" w14:textId="3FE81CF0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93369A">
        <w:rPr>
          <w:szCs w:val="19"/>
        </w:rPr>
        <w:t>07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AF6037">
        <w:rPr>
          <w:szCs w:val="19"/>
        </w:rPr>
        <w:t>maja</w:t>
      </w:r>
      <w:r w:rsidR="001D4FE7">
        <w:rPr>
          <w:szCs w:val="19"/>
        </w:rPr>
        <w:t xml:space="preserve">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93369A">
        <w:rPr>
          <w:szCs w:val="19"/>
        </w:rPr>
        <w:t>2</w:t>
      </w:r>
      <w:r w:rsidR="001362E9">
        <w:rPr>
          <w:szCs w:val="19"/>
        </w:rPr>
        <w:t>,</w:t>
      </w:r>
      <w:r w:rsidR="0093369A">
        <w:rPr>
          <w:szCs w:val="19"/>
        </w:rPr>
        <w:t>5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>analogicznym okresem 202</w:t>
      </w:r>
      <w:r w:rsidR="001362E9">
        <w:rPr>
          <w:szCs w:val="19"/>
        </w:rPr>
        <w:t>2</w:t>
      </w:r>
      <w:r w:rsidR="00E90023">
        <w:rPr>
          <w:szCs w:val="19"/>
        </w:rPr>
        <w:t xml:space="preserve"> r.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93369A">
        <w:rPr>
          <w:szCs w:val="19"/>
        </w:rPr>
        <w:t>7</w:t>
      </w:r>
      <w:r w:rsidR="001362E9">
        <w:rPr>
          <w:szCs w:val="19"/>
        </w:rPr>
        <w:t>,</w:t>
      </w:r>
      <w:r w:rsidR="0093369A">
        <w:rPr>
          <w:szCs w:val="19"/>
        </w:rPr>
        <w:t>4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4A43BFB0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697C83">
        <w:rPr>
          <w:szCs w:val="19"/>
        </w:rPr>
        <w:t>193</w:t>
      </w:r>
      <w:r w:rsidR="00EF5275">
        <w:rPr>
          <w:szCs w:val="19"/>
        </w:rPr>
        <w:t>,</w:t>
      </w:r>
      <w:r w:rsidR="00ED2D7F">
        <w:rPr>
          <w:szCs w:val="19"/>
        </w:rPr>
        <w:t>5</w:t>
      </w:r>
      <w:r w:rsidR="00697C83">
        <w:rPr>
          <w:szCs w:val="19"/>
        </w:rPr>
        <w:t>8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697C83">
        <w:rPr>
          <w:szCs w:val="19"/>
        </w:rPr>
        <w:t>6</w:t>
      </w:r>
      <w:r w:rsidR="00EF5275">
        <w:rPr>
          <w:szCs w:val="19"/>
        </w:rPr>
        <w:t>,</w:t>
      </w:r>
      <w:r w:rsidR="00697C83">
        <w:rPr>
          <w:szCs w:val="19"/>
        </w:rPr>
        <w:t>3</w:t>
      </w:r>
      <w:r w:rsidRPr="00AC0B37">
        <w:rPr>
          <w:szCs w:val="19"/>
        </w:rPr>
        <w:t xml:space="preserve">% </w:t>
      </w:r>
      <w:r w:rsidR="00EF5275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ED2D7F">
        <w:rPr>
          <w:szCs w:val="19"/>
        </w:rPr>
        <w:t xml:space="preserve"> i o </w:t>
      </w:r>
      <w:r w:rsidR="00697C83">
        <w:rPr>
          <w:szCs w:val="19"/>
        </w:rPr>
        <w:t>14</w:t>
      </w:r>
      <w:r w:rsidR="00EF5275">
        <w:rPr>
          <w:szCs w:val="19"/>
        </w:rPr>
        <w:t>,</w:t>
      </w:r>
      <w:r w:rsidR="00697C83">
        <w:rPr>
          <w:szCs w:val="19"/>
        </w:rPr>
        <w:t>8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7E0DFF" w:rsidRPr="00CD3EEB">
        <w:rPr>
          <w:color w:val="000000" w:themeColor="text1"/>
          <w:szCs w:val="19"/>
        </w:rPr>
        <w:t>–</w:t>
      </w:r>
      <w:r w:rsidR="007E0DFF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AF6037">
        <w:rPr>
          <w:szCs w:val="19"/>
        </w:rPr>
        <w:t>czerwc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7080C629" w:rsidR="002553A5" w:rsidRPr="00D749BD" w:rsidRDefault="003A2E38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856896" behindDoc="1" locked="0" layoutInCell="1" allowOverlap="1" wp14:anchorId="78E15B2A" wp14:editId="01EC6F3A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5029835" cy="3157855"/>
            <wp:effectExtent l="0" t="0" r="0" b="4445"/>
            <wp:wrapTight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ight>
            <wp:docPr id="2" name="Obraz 2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5E6C0175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1D55BAC4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85FE44A" w:rsidR="00B55351" w:rsidRDefault="00B55351" w:rsidP="00E42EFA">
      <w:pPr>
        <w:spacing w:before="360" w:line="240" w:lineRule="auto"/>
        <w:rPr>
          <w:b/>
          <w:szCs w:val="18"/>
        </w:rPr>
      </w:pPr>
    </w:p>
    <w:p w14:paraId="4A48AC79" w14:textId="45A813AF" w:rsidR="00B55351" w:rsidRDefault="00B55351" w:rsidP="00E42EFA">
      <w:pPr>
        <w:spacing w:before="360" w:line="240" w:lineRule="auto"/>
        <w:rPr>
          <w:b/>
          <w:szCs w:val="18"/>
        </w:rPr>
      </w:pPr>
    </w:p>
    <w:p w14:paraId="51F9ABFD" w14:textId="77777777" w:rsidR="009F27F2" w:rsidRDefault="009F27F2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6F878CCD" w:rsidR="00A41B95" w:rsidRDefault="00C74B0B" w:rsidP="00E42EFA">
      <w:pPr>
        <w:spacing w:before="360" w:line="240" w:lineRule="auto"/>
        <w:rPr>
          <w:b/>
          <w:szCs w:val="18"/>
        </w:rPr>
      </w:pPr>
      <w:bookmarkStart w:id="0" w:name="_GoBack"/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53824" behindDoc="1" locked="0" layoutInCell="1" allowOverlap="1" wp14:anchorId="62359067" wp14:editId="0A5EA559">
            <wp:simplePos x="0" y="0"/>
            <wp:positionH relativeFrom="column">
              <wp:posOffset>-15875</wp:posOffset>
            </wp:positionH>
            <wp:positionV relativeFrom="paragraph">
              <wp:posOffset>371475</wp:posOffset>
            </wp:positionV>
            <wp:extent cx="499935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ight>
            <wp:docPr id="17" name="Obraz 17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5A869967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60472853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598EC3F4" w:rsidR="004B45C4" w:rsidRDefault="001D0A36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54848" behindDoc="1" locked="0" layoutInCell="1" allowOverlap="1" wp14:anchorId="67069603" wp14:editId="47AADDB9">
            <wp:simplePos x="0" y="0"/>
            <wp:positionH relativeFrom="column">
              <wp:posOffset>-9525</wp:posOffset>
            </wp:positionH>
            <wp:positionV relativeFrom="paragraph">
              <wp:posOffset>520700</wp:posOffset>
            </wp:positionV>
            <wp:extent cx="4989830" cy="3377565"/>
            <wp:effectExtent l="0" t="0" r="1270" b="0"/>
            <wp:wrapTight wrapText="bothSides">
              <wp:wrapPolygon edited="0">
                <wp:start x="0" y="0"/>
                <wp:lineTo x="0" y="21442"/>
                <wp:lineTo x="21523" y="21442"/>
                <wp:lineTo x="21523" y="0"/>
                <wp:lineTo x="0" y="0"/>
              </wp:wrapPolygon>
            </wp:wrapTight>
            <wp:docPr id="19" name="Obraz 19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4A5B1929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54657A26" w14:textId="77777777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540BDAF2" w14:textId="32758E4F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199AF5B6" w14:textId="7E97DA81" w:rsidR="001D6434" w:rsidRDefault="007F308E" w:rsidP="00747CD9">
      <w:pPr>
        <w:spacing w:before="360" w:line="240" w:lineRule="auto"/>
        <w:outlineLvl w:val="0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55872" behindDoc="1" locked="0" layoutInCell="1" allowOverlap="1" wp14:anchorId="3D0204CB" wp14:editId="523CCBEF">
            <wp:simplePos x="0" y="0"/>
            <wp:positionH relativeFrom="column">
              <wp:posOffset>0</wp:posOffset>
            </wp:positionH>
            <wp:positionV relativeFrom="paragraph">
              <wp:posOffset>490220</wp:posOffset>
            </wp:positionV>
            <wp:extent cx="5011420" cy="3316605"/>
            <wp:effectExtent l="0" t="0" r="0" b="0"/>
            <wp:wrapTight wrapText="bothSides">
              <wp:wrapPolygon edited="0">
                <wp:start x="0" y="0"/>
                <wp:lineTo x="0" y="21464"/>
                <wp:lineTo x="21512" y="21464"/>
                <wp:lineTo x="21512" y="0"/>
                <wp:lineTo x="0" y="0"/>
              </wp:wrapPolygon>
            </wp:wrapTight>
            <wp:docPr id="25" name="Obraz 25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</w:p>
    <w:p w14:paraId="022D888E" w14:textId="67032463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03561DC2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0E481F5C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77777777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7021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233C050" wp14:editId="5665A6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17A944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607E00C2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D5768D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maju-2023-r-,1,133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304FDC">
              <w:rPr>
                <w:rStyle w:val="Hipercze"/>
                <w:sz w:val="18"/>
                <w:szCs w:val="18"/>
              </w:rPr>
              <w:t>3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0EA1CEB" w14:textId="3DCF24D8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D71689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E163C9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0640DDC" w14:textId="777777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FD009F" w:rsidRDefault="00C02F85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7F10ABDF" w14:textId="1FB9ABE1" w:rsidR="00531873" w:rsidRPr="004D3EEB" w:rsidRDefault="004D3EEB" w:rsidP="001B102A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dbw.stat.gov.pl/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1B102A" w:rsidRPr="004D3EEB">
              <w:rPr>
                <w:rStyle w:val="Hipercze"/>
                <w:sz w:val="18"/>
                <w:szCs w:val="18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FD009F" w:rsidRDefault="00C02F85" w:rsidP="001B102A">
            <w:pPr>
              <w:rPr>
                <w:rStyle w:val="Hipercze"/>
                <w:sz w:val="18"/>
                <w:szCs w:val="18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15272E42" w14:textId="77777777" w:rsidR="001B102A" w:rsidRPr="00FD009F" w:rsidRDefault="00C02F85" w:rsidP="001B102A">
            <w:pPr>
              <w:rPr>
                <w:rStyle w:val="Hipercze"/>
                <w:sz w:val="18"/>
                <w:szCs w:val="18"/>
              </w:rPr>
            </w:pPr>
            <w:hyperlink r:id="rId29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1B265A7E" w14:textId="77777777" w:rsidR="001B102A" w:rsidRPr="00FD009F" w:rsidRDefault="00C02F85" w:rsidP="001B102A">
            <w:pPr>
              <w:rPr>
                <w:rStyle w:val="Hipercze"/>
                <w:sz w:val="18"/>
                <w:szCs w:val="18"/>
              </w:rPr>
            </w:pPr>
            <w:hyperlink r:id="rId30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296A5650" w14:textId="77777777" w:rsidR="001B102A" w:rsidRPr="003F20F8" w:rsidRDefault="00C02F85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1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5F047" w14:textId="77777777" w:rsidR="00C02F85" w:rsidRDefault="00C02F85" w:rsidP="000662E2">
      <w:pPr>
        <w:spacing w:after="0" w:line="240" w:lineRule="auto"/>
      </w:pPr>
      <w:r>
        <w:separator/>
      </w:r>
    </w:p>
  </w:endnote>
  <w:endnote w:type="continuationSeparator" w:id="0">
    <w:p w14:paraId="18D11F0C" w14:textId="77777777" w:rsidR="00C02F85" w:rsidRDefault="00C02F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A41EDF0-4D0A-4535-901A-5F4D9556ACBC}"/>
    <w:embedBold r:id="rId2" w:fontKey="{9FE27F8E-A5B7-4EE5-AE83-95B6D6C42C7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E7BC87A-EA8D-4A6F-8E21-C8631B7BF54D}"/>
    <w:embedBold r:id="rId4" w:fontKey="{5A03017B-0649-4D1E-8182-0D05CCB5884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2E059B1-8C9C-4157-B48E-7997191D6355}"/>
    <w:embedBold r:id="rId6" w:fontKey="{19ADD4A9-79F6-4382-BF0F-AF843EAA53D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2A15B9C-B084-4DE5-B6B6-0410373E444D}"/>
    <w:embedItalic r:id="rId8" w:fontKey="{63967895-8C94-49DA-9EB6-A5E3284745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37C3997-4EAE-4B95-8CF0-DC531657CAC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DB20297-7730-4728-9124-B2141F13593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EE1B01F-20B8-40DE-9AC2-C2392AC5B7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D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D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2C59" w14:textId="77777777" w:rsidR="00C02F85" w:rsidRDefault="00C02F85" w:rsidP="000662E2">
      <w:pPr>
        <w:spacing w:after="0" w:line="240" w:lineRule="auto"/>
      </w:pPr>
      <w:r>
        <w:separator/>
      </w:r>
    </w:p>
  </w:footnote>
  <w:footnote w:type="continuationSeparator" w:id="0">
    <w:p w14:paraId="058513B3" w14:textId="77777777" w:rsidR="00C02F85" w:rsidRDefault="00C02F85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77777777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5BC460B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1.07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062BF548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A7CDA">
                            <w:t>1</w:t>
                          </w:r>
                          <w:r w:rsidR="00DE6B58">
                            <w:t>.</w:t>
                          </w:r>
                          <w:r w:rsidR="00EE68B0">
                            <w:t>0</w:t>
                          </w:r>
                          <w:r w:rsidR="004A3FD5">
                            <w:t>7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1.07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p+R8dT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062BF548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EA7CDA">
                      <w:t>1</w:t>
                    </w:r>
                    <w:r w:rsidR="00DE6B58">
                      <w:t>.</w:t>
                    </w:r>
                    <w:r w:rsidR="00EE68B0">
                      <w:t>0</w:t>
                    </w:r>
                    <w:r w:rsidR="004A3FD5">
                      <w:t>7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6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E72"/>
    <w:rsid w:val="00004EC9"/>
    <w:rsid w:val="000051D6"/>
    <w:rsid w:val="000055E6"/>
    <w:rsid w:val="000064E1"/>
    <w:rsid w:val="0000709F"/>
    <w:rsid w:val="000103C6"/>
    <w:rsid w:val="000108B8"/>
    <w:rsid w:val="000111F0"/>
    <w:rsid w:val="000112A4"/>
    <w:rsid w:val="00011A21"/>
    <w:rsid w:val="00011D33"/>
    <w:rsid w:val="00012D80"/>
    <w:rsid w:val="00013388"/>
    <w:rsid w:val="000139B1"/>
    <w:rsid w:val="00013B82"/>
    <w:rsid w:val="0001407D"/>
    <w:rsid w:val="00014540"/>
    <w:rsid w:val="000151B0"/>
    <w:rsid w:val="000152F5"/>
    <w:rsid w:val="000154BB"/>
    <w:rsid w:val="000156C8"/>
    <w:rsid w:val="000159AC"/>
    <w:rsid w:val="00015A70"/>
    <w:rsid w:val="00016579"/>
    <w:rsid w:val="00016AB4"/>
    <w:rsid w:val="00016AD8"/>
    <w:rsid w:val="00016D26"/>
    <w:rsid w:val="00016E91"/>
    <w:rsid w:val="00017BBF"/>
    <w:rsid w:val="00017D73"/>
    <w:rsid w:val="000201F8"/>
    <w:rsid w:val="00020700"/>
    <w:rsid w:val="0002110F"/>
    <w:rsid w:val="00021617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FF8"/>
    <w:rsid w:val="000279B2"/>
    <w:rsid w:val="0003033C"/>
    <w:rsid w:val="0003069E"/>
    <w:rsid w:val="00030A28"/>
    <w:rsid w:val="0003110D"/>
    <w:rsid w:val="000318C9"/>
    <w:rsid w:val="00031A58"/>
    <w:rsid w:val="00031C7A"/>
    <w:rsid w:val="00033018"/>
    <w:rsid w:val="0003420D"/>
    <w:rsid w:val="00034794"/>
    <w:rsid w:val="000351BB"/>
    <w:rsid w:val="00035B85"/>
    <w:rsid w:val="00036401"/>
    <w:rsid w:val="00037039"/>
    <w:rsid w:val="00037976"/>
    <w:rsid w:val="000401AE"/>
    <w:rsid w:val="00040883"/>
    <w:rsid w:val="000416D2"/>
    <w:rsid w:val="00041D24"/>
    <w:rsid w:val="00041FB4"/>
    <w:rsid w:val="0004232B"/>
    <w:rsid w:val="00042941"/>
    <w:rsid w:val="0004295A"/>
    <w:rsid w:val="00043458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D4B"/>
    <w:rsid w:val="00050D00"/>
    <w:rsid w:val="000517F9"/>
    <w:rsid w:val="00051A69"/>
    <w:rsid w:val="00051AD2"/>
    <w:rsid w:val="00051EFD"/>
    <w:rsid w:val="0005226A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7D"/>
    <w:rsid w:val="00057CA1"/>
    <w:rsid w:val="0006004C"/>
    <w:rsid w:val="00061470"/>
    <w:rsid w:val="00062139"/>
    <w:rsid w:val="00062528"/>
    <w:rsid w:val="0006270D"/>
    <w:rsid w:val="000629E9"/>
    <w:rsid w:val="00063886"/>
    <w:rsid w:val="000647A9"/>
    <w:rsid w:val="00064AB9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7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5D8F"/>
    <w:rsid w:val="00086B70"/>
    <w:rsid w:val="00087104"/>
    <w:rsid w:val="000872F0"/>
    <w:rsid w:val="000877D6"/>
    <w:rsid w:val="0008786C"/>
    <w:rsid w:val="0008793E"/>
    <w:rsid w:val="000909C9"/>
    <w:rsid w:val="00092621"/>
    <w:rsid w:val="00092DB3"/>
    <w:rsid w:val="0009517E"/>
    <w:rsid w:val="00096120"/>
    <w:rsid w:val="0009724F"/>
    <w:rsid w:val="00097840"/>
    <w:rsid w:val="00097D84"/>
    <w:rsid w:val="000A010E"/>
    <w:rsid w:val="000A05B0"/>
    <w:rsid w:val="000A0725"/>
    <w:rsid w:val="000A0789"/>
    <w:rsid w:val="000A0C25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5A99"/>
    <w:rsid w:val="000A6864"/>
    <w:rsid w:val="000A6D2D"/>
    <w:rsid w:val="000A6DDA"/>
    <w:rsid w:val="000A7162"/>
    <w:rsid w:val="000A7862"/>
    <w:rsid w:val="000A7E8A"/>
    <w:rsid w:val="000A7F46"/>
    <w:rsid w:val="000B053E"/>
    <w:rsid w:val="000B0727"/>
    <w:rsid w:val="000B0E99"/>
    <w:rsid w:val="000B1651"/>
    <w:rsid w:val="000B2106"/>
    <w:rsid w:val="000B288E"/>
    <w:rsid w:val="000B29B0"/>
    <w:rsid w:val="000B2F00"/>
    <w:rsid w:val="000B3096"/>
    <w:rsid w:val="000B3792"/>
    <w:rsid w:val="000B43CA"/>
    <w:rsid w:val="000B5537"/>
    <w:rsid w:val="000B5902"/>
    <w:rsid w:val="000B5BD8"/>
    <w:rsid w:val="000B5D3B"/>
    <w:rsid w:val="000B6E68"/>
    <w:rsid w:val="000B735B"/>
    <w:rsid w:val="000B737E"/>
    <w:rsid w:val="000B774F"/>
    <w:rsid w:val="000B783A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A80"/>
    <w:rsid w:val="000C4D29"/>
    <w:rsid w:val="000C4E66"/>
    <w:rsid w:val="000C5D7E"/>
    <w:rsid w:val="000C5FAF"/>
    <w:rsid w:val="000C77B4"/>
    <w:rsid w:val="000D0218"/>
    <w:rsid w:val="000D02C6"/>
    <w:rsid w:val="000D0AA0"/>
    <w:rsid w:val="000D0CBA"/>
    <w:rsid w:val="000D1D43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84A"/>
    <w:rsid w:val="000D7E3E"/>
    <w:rsid w:val="000E0229"/>
    <w:rsid w:val="000E0918"/>
    <w:rsid w:val="000E11FD"/>
    <w:rsid w:val="000E12DC"/>
    <w:rsid w:val="000E1DDB"/>
    <w:rsid w:val="000E28B4"/>
    <w:rsid w:val="000E2A0A"/>
    <w:rsid w:val="000E3175"/>
    <w:rsid w:val="000E3A0C"/>
    <w:rsid w:val="000E3B0C"/>
    <w:rsid w:val="000E3D26"/>
    <w:rsid w:val="000E3F39"/>
    <w:rsid w:val="000E3F56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3D4B"/>
    <w:rsid w:val="000F515E"/>
    <w:rsid w:val="000F5E6D"/>
    <w:rsid w:val="000F6168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4980"/>
    <w:rsid w:val="00104D79"/>
    <w:rsid w:val="00104E6C"/>
    <w:rsid w:val="00104EB9"/>
    <w:rsid w:val="0010501E"/>
    <w:rsid w:val="0010509E"/>
    <w:rsid w:val="0010540F"/>
    <w:rsid w:val="00106A3F"/>
    <w:rsid w:val="00106DA3"/>
    <w:rsid w:val="00106EB2"/>
    <w:rsid w:val="0010717D"/>
    <w:rsid w:val="0010776E"/>
    <w:rsid w:val="0011001D"/>
    <w:rsid w:val="001101E0"/>
    <w:rsid w:val="00110214"/>
    <w:rsid w:val="0011053A"/>
    <w:rsid w:val="00110D87"/>
    <w:rsid w:val="00111007"/>
    <w:rsid w:val="00111413"/>
    <w:rsid w:val="00111425"/>
    <w:rsid w:val="00111973"/>
    <w:rsid w:val="00111E15"/>
    <w:rsid w:val="00111E16"/>
    <w:rsid w:val="001120CD"/>
    <w:rsid w:val="00112399"/>
    <w:rsid w:val="00112E9A"/>
    <w:rsid w:val="001145C5"/>
    <w:rsid w:val="0011468C"/>
    <w:rsid w:val="00114DB9"/>
    <w:rsid w:val="00115688"/>
    <w:rsid w:val="00116087"/>
    <w:rsid w:val="001162B5"/>
    <w:rsid w:val="00116FDB"/>
    <w:rsid w:val="00117711"/>
    <w:rsid w:val="0012082A"/>
    <w:rsid w:val="00120DB7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56A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A70"/>
    <w:rsid w:val="00152B9C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E91"/>
    <w:rsid w:val="00160353"/>
    <w:rsid w:val="00160E7F"/>
    <w:rsid w:val="00160FAE"/>
    <w:rsid w:val="001617E3"/>
    <w:rsid w:val="001618FC"/>
    <w:rsid w:val="0016230C"/>
    <w:rsid w:val="00162325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60C0"/>
    <w:rsid w:val="00166784"/>
    <w:rsid w:val="00166A8D"/>
    <w:rsid w:val="00167239"/>
    <w:rsid w:val="00167E7B"/>
    <w:rsid w:val="00170256"/>
    <w:rsid w:val="001705F1"/>
    <w:rsid w:val="001715D2"/>
    <w:rsid w:val="001715D3"/>
    <w:rsid w:val="0017168B"/>
    <w:rsid w:val="00171B7C"/>
    <w:rsid w:val="00172512"/>
    <w:rsid w:val="00172534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5C6"/>
    <w:rsid w:val="00180E8F"/>
    <w:rsid w:val="001810C1"/>
    <w:rsid w:val="0018351A"/>
    <w:rsid w:val="001841E2"/>
    <w:rsid w:val="001859B1"/>
    <w:rsid w:val="00186B36"/>
    <w:rsid w:val="00186DE1"/>
    <w:rsid w:val="00186DEA"/>
    <w:rsid w:val="00190035"/>
    <w:rsid w:val="001903CA"/>
    <w:rsid w:val="0019107C"/>
    <w:rsid w:val="0019231B"/>
    <w:rsid w:val="0019367C"/>
    <w:rsid w:val="00193D04"/>
    <w:rsid w:val="001940D3"/>
    <w:rsid w:val="001951DA"/>
    <w:rsid w:val="0019537B"/>
    <w:rsid w:val="001965F4"/>
    <w:rsid w:val="001967B3"/>
    <w:rsid w:val="0019711A"/>
    <w:rsid w:val="00197825"/>
    <w:rsid w:val="001A0C06"/>
    <w:rsid w:val="001A15C8"/>
    <w:rsid w:val="001A2E25"/>
    <w:rsid w:val="001A330B"/>
    <w:rsid w:val="001A35DB"/>
    <w:rsid w:val="001A4769"/>
    <w:rsid w:val="001A4CAF"/>
    <w:rsid w:val="001A62D2"/>
    <w:rsid w:val="001A64C5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7EE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269"/>
    <w:rsid w:val="001C38FB"/>
    <w:rsid w:val="001C3D94"/>
    <w:rsid w:val="001C4BD9"/>
    <w:rsid w:val="001C5B54"/>
    <w:rsid w:val="001C637C"/>
    <w:rsid w:val="001C6458"/>
    <w:rsid w:val="001C6D19"/>
    <w:rsid w:val="001C7137"/>
    <w:rsid w:val="001C7B1A"/>
    <w:rsid w:val="001C7EB6"/>
    <w:rsid w:val="001D0161"/>
    <w:rsid w:val="001D09DC"/>
    <w:rsid w:val="001D0A36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2B18"/>
    <w:rsid w:val="001E2CC3"/>
    <w:rsid w:val="001E2F72"/>
    <w:rsid w:val="001E335C"/>
    <w:rsid w:val="001E3424"/>
    <w:rsid w:val="001E357D"/>
    <w:rsid w:val="001E39FC"/>
    <w:rsid w:val="001E3F90"/>
    <w:rsid w:val="001E498C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351"/>
    <w:rsid w:val="001F271F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200199"/>
    <w:rsid w:val="00200284"/>
    <w:rsid w:val="002013B5"/>
    <w:rsid w:val="0020156C"/>
    <w:rsid w:val="0020173B"/>
    <w:rsid w:val="00202468"/>
    <w:rsid w:val="002026A6"/>
    <w:rsid w:val="00202870"/>
    <w:rsid w:val="00203522"/>
    <w:rsid w:val="002037E2"/>
    <w:rsid w:val="0020443E"/>
    <w:rsid w:val="00205CDD"/>
    <w:rsid w:val="00207573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BB8"/>
    <w:rsid w:val="00216634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5F8"/>
    <w:rsid w:val="00223E23"/>
    <w:rsid w:val="002248C4"/>
    <w:rsid w:val="00224BBA"/>
    <w:rsid w:val="00226C60"/>
    <w:rsid w:val="002273BC"/>
    <w:rsid w:val="002276C1"/>
    <w:rsid w:val="0022796D"/>
    <w:rsid w:val="00227B94"/>
    <w:rsid w:val="002304A6"/>
    <w:rsid w:val="00230694"/>
    <w:rsid w:val="00230A9A"/>
    <w:rsid w:val="00230FA7"/>
    <w:rsid w:val="002311D4"/>
    <w:rsid w:val="00231869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595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BEC"/>
    <w:rsid w:val="00245E4C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15C8"/>
    <w:rsid w:val="00251976"/>
    <w:rsid w:val="00251EC1"/>
    <w:rsid w:val="00252379"/>
    <w:rsid w:val="00253F11"/>
    <w:rsid w:val="0025481E"/>
    <w:rsid w:val="00254A75"/>
    <w:rsid w:val="002553A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F5"/>
    <w:rsid w:val="0027140E"/>
    <w:rsid w:val="00271608"/>
    <w:rsid w:val="00271774"/>
    <w:rsid w:val="002729B6"/>
    <w:rsid w:val="002737FF"/>
    <w:rsid w:val="00273BE8"/>
    <w:rsid w:val="0027421D"/>
    <w:rsid w:val="002750BC"/>
    <w:rsid w:val="0027524E"/>
    <w:rsid w:val="002754CF"/>
    <w:rsid w:val="00275883"/>
    <w:rsid w:val="002759A3"/>
    <w:rsid w:val="00275B19"/>
    <w:rsid w:val="00275D19"/>
    <w:rsid w:val="00275DCC"/>
    <w:rsid w:val="00276811"/>
    <w:rsid w:val="00276B7B"/>
    <w:rsid w:val="00277132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F22"/>
    <w:rsid w:val="0028748A"/>
    <w:rsid w:val="00287A6A"/>
    <w:rsid w:val="00287E12"/>
    <w:rsid w:val="002905EF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ADA"/>
    <w:rsid w:val="00294CA1"/>
    <w:rsid w:val="002952CD"/>
    <w:rsid w:val="00295C13"/>
    <w:rsid w:val="00296697"/>
    <w:rsid w:val="002968D3"/>
    <w:rsid w:val="00296FDB"/>
    <w:rsid w:val="002971AC"/>
    <w:rsid w:val="002973CA"/>
    <w:rsid w:val="002979C1"/>
    <w:rsid w:val="002A1ACB"/>
    <w:rsid w:val="002A1E3C"/>
    <w:rsid w:val="002A255A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B7A54"/>
    <w:rsid w:val="002C0106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995"/>
    <w:rsid w:val="002C3B7C"/>
    <w:rsid w:val="002C40FE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7A0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2FE8"/>
    <w:rsid w:val="002E33E4"/>
    <w:rsid w:val="002E3EB3"/>
    <w:rsid w:val="002E3F61"/>
    <w:rsid w:val="002E4765"/>
    <w:rsid w:val="002E48C3"/>
    <w:rsid w:val="002E4C6B"/>
    <w:rsid w:val="002E4CE0"/>
    <w:rsid w:val="002E4CF0"/>
    <w:rsid w:val="002E5489"/>
    <w:rsid w:val="002E6140"/>
    <w:rsid w:val="002E662C"/>
    <w:rsid w:val="002E6985"/>
    <w:rsid w:val="002E6BBD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356"/>
    <w:rsid w:val="002F24AF"/>
    <w:rsid w:val="002F2695"/>
    <w:rsid w:val="002F2ED1"/>
    <w:rsid w:val="002F35F6"/>
    <w:rsid w:val="002F3A05"/>
    <w:rsid w:val="002F416F"/>
    <w:rsid w:val="002F44FE"/>
    <w:rsid w:val="002F4842"/>
    <w:rsid w:val="002F4DFC"/>
    <w:rsid w:val="002F51E9"/>
    <w:rsid w:val="002F53B4"/>
    <w:rsid w:val="002F5892"/>
    <w:rsid w:val="002F5988"/>
    <w:rsid w:val="002F59CD"/>
    <w:rsid w:val="002F5A9C"/>
    <w:rsid w:val="002F6521"/>
    <w:rsid w:val="002F6AA3"/>
    <w:rsid w:val="002F70D8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D51"/>
    <w:rsid w:val="0030445A"/>
    <w:rsid w:val="00304DDC"/>
    <w:rsid w:val="00304F22"/>
    <w:rsid w:val="00304FDC"/>
    <w:rsid w:val="00305AF2"/>
    <w:rsid w:val="00306070"/>
    <w:rsid w:val="00306C7C"/>
    <w:rsid w:val="00307898"/>
    <w:rsid w:val="00310C6D"/>
    <w:rsid w:val="003110E6"/>
    <w:rsid w:val="003116A4"/>
    <w:rsid w:val="003118C9"/>
    <w:rsid w:val="0031194B"/>
    <w:rsid w:val="003119EE"/>
    <w:rsid w:val="00311B41"/>
    <w:rsid w:val="00311F6C"/>
    <w:rsid w:val="00312034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3B8C"/>
    <w:rsid w:val="0032756E"/>
    <w:rsid w:val="00327B16"/>
    <w:rsid w:val="00327EE7"/>
    <w:rsid w:val="003309FA"/>
    <w:rsid w:val="0033207C"/>
    <w:rsid w:val="00332320"/>
    <w:rsid w:val="00332929"/>
    <w:rsid w:val="00332DCC"/>
    <w:rsid w:val="00333F6B"/>
    <w:rsid w:val="0033421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85"/>
    <w:rsid w:val="003432D5"/>
    <w:rsid w:val="00345059"/>
    <w:rsid w:val="00345091"/>
    <w:rsid w:val="003451BD"/>
    <w:rsid w:val="00345526"/>
    <w:rsid w:val="003460D7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6BF4"/>
    <w:rsid w:val="003572C9"/>
    <w:rsid w:val="00357611"/>
    <w:rsid w:val="0036048A"/>
    <w:rsid w:val="00360790"/>
    <w:rsid w:val="00361585"/>
    <w:rsid w:val="003618F2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1A1E"/>
    <w:rsid w:val="00371DA7"/>
    <w:rsid w:val="00372411"/>
    <w:rsid w:val="0037267A"/>
    <w:rsid w:val="003726D5"/>
    <w:rsid w:val="00373282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764E"/>
    <w:rsid w:val="0038152E"/>
    <w:rsid w:val="00381F1B"/>
    <w:rsid w:val="00382331"/>
    <w:rsid w:val="00382766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5E9"/>
    <w:rsid w:val="0038669E"/>
    <w:rsid w:val="00386932"/>
    <w:rsid w:val="00387F35"/>
    <w:rsid w:val="00391E56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97E05"/>
    <w:rsid w:val="003A0112"/>
    <w:rsid w:val="003A0319"/>
    <w:rsid w:val="003A1B36"/>
    <w:rsid w:val="003A2002"/>
    <w:rsid w:val="003A2E38"/>
    <w:rsid w:val="003A2EFD"/>
    <w:rsid w:val="003A31B9"/>
    <w:rsid w:val="003A35EC"/>
    <w:rsid w:val="003A3F2B"/>
    <w:rsid w:val="003A401E"/>
    <w:rsid w:val="003A5F2F"/>
    <w:rsid w:val="003A63AE"/>
    <w:rsid w:val="003A65B7"/>
    <w:rsid w:val="003A66ED"/>
    <w:rsid w:val="003A6859"/>
    <w:rsid w:val="003A7D43"/>
    <w:rsid w:val="003B0A9D"/>
    <w:rsid w:val="003B1454"/>
    <w:rsid w:val="003B18B6"/>
    <w:rsid w:val="003B2648"/>
    <w:rsid w:val="003B284C"/>
    <w:rsid w:val="003B2BCC"/>
    <w:rsid w:val="003B35DB"/>
    <w:rsid w:val="003B3A32"/>
    <w:rsid w:val="003B3C42"/>
    <w:rsid w:val="003B3D8B"/>
    <w:rsid w:val="003B5CF3"/>
    <w:rsid w:val="003B6E54"/>
    <w:rsid w:val="003B6EE9"/>
    <w:rsid w:val="003B7634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A69"/>
    <w:rsid w:val="003C6C8D"/>
    <w:rsid w:val="003C7143"/>
    <w:rsid w:val="003D2656"/>
    <w:rsid w:val="003D3A09"/>
    <w:rsid w:val="003D464E"/>
    <w:rsid w:val="003D4A88"/>
    <w:rsid w:val="003D4C67"/>
    <w:rsid w:val="003D4F95"/>
    <w:rsid w:val="003D5F42"/>
    <w:rsid w:val="003D60A9"/>
    <w:rsid w:val="003D60F9"/>
    <w:rsid w:val="003D630C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FD4"/>
    <w:rsid w:val="003F41BB"/>
    <w:rsid w:val="003F441C"/>
    <w:rsid w:val="003F4C97"/>
    <w:rsid w:val="003F4DBB"/>
    <w:rsid w:val="003F50F3"/>
    <w:rsid w:val="003F5239"/>
    <w:rsid w:val="003F62D7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1CC6"/>
    <w:rsid w:val="00412419"/>
    <w:rsid w:val="0041303C"/>
    <w:rsid w:val="00413D27"/>
    <w:rsid w:val="00414639"/>
    <w:rsid w:val="0041536F"/>
    <w:rsid w:val="00416EAF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2E7"/>
    <w:rsid w:val="004222FB"/>
    <w:rsid w:val="004226A1"/>
    <w:rsid w:val="00422A2B"/>
    <w:rsid w:val="00422A72"/>
    <w:rsid w:val="00423A31"/>
    <w:rsid w:val="00423C88"/>
    <w:rsid w:val="0042446D"/>
    <w:rsid w:val="004254E4"/>
    <w:rsid w:val="004256C7"/>
    <w:rsid w:val="00425791"/>
    <w:rsid w:val="004258B5"/>
    <w:rsid w:val="0042629F"/>
    <w:rsid w:val="0042664E"/>
    <w:rsid w:val="00426784"/>
    <w:rsid w:val="0042692A"/>
    <w:rsid w:val="0042700C"/>
    <w:rsid w:val="004273FE"/>
    <w:rsid w:val="00427618"/>
    <w:rsid w:val="00427BF8"/>
    <w:rsid w:val="00430D10"/>
    <w:rsid w:val="00430DC8"/>
    <w:rsid w:val="00430DDD"/>
    <w:rsid w:val="004315DB"/>
    <w:rsid w:val="004319F7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6BF8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F10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26EA"/>
    <w:rsid w:val="004536FD"/>
    <w:rsid w:val="00453815"/>
    <w:rsid w:val="00453EB7"/>
    <w:rsid w:val="0045420D"/>
    <w:rsid w:val="00454B21"/>
    <w:rsid w:val="00455A90"/>
    <w:rsid w:val="00455A9B"/>
    <w:rsid w:val="00456428"/>
    <w:rsid w:val="00456F6A"/>
    <w:rsid w:val="00457107"/>
    <w:rsid w:val="00457AED"/>
    <w:rsid w:val="00460069"/>
    <w:rsid w:val="004602FE"/>
    <w:rsid w:val="00460C4A"/>
    <w:rsid w:val="004610C3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7A8"/>
    <w:rsid w:val="00467ADD"/>
    <w:rsid w:val="00467E8D"/>
    <w:rsid w:val="004709CF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6C"/>
    <w:rsid w:val="00475780"/>
    <w:rsid w:val="00475FDD"/>
    <w:rsid w:val="00476300"/>
    <w:rsid w:val="004763EB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919"/>
    <w:rsid w:val="00485A2C"/>
    <w:rsid w:val="00485EB3"/>
    <w:rsid w:val="004862F4"/>
    <w:rsid w:val="00486A97"/>
    <w:rsid w:val="00487152"/>
    <w:rsid w:val="00490853"/>
    <w:rsid w:val="00490E16"/>
    <w:rsid w:val="00490E1B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FD5"/>
    <w:rsid w:val="004A5772"/>
    <w:rsid w:val="004A5B9B"/>
    <w:rsid w:val="004A651D"/>
    <w:rsid w:val="004A71BC"/>
    <w:rsid w:val="004B0217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088"/>
    <w:rsid w:val="004C3737"/>
    <w:rsid w:val="004C3DC8"/>
    <w:rsid w:val="004C5279"/>
    <w:rsid w:val="004C683C"/>
    <w:rsid w:val="004C69FF"/>
    <w:rsid w:val="004C6B5E"/>
    <w:rsid w:val="004C6D40"/>
    <w:rsid w:val="004C7937"/>
    <w:rsid w:val="004C7A00"/>
    <w:rsid w:val="004D0D46"/>
    <w:rsid w:val="004D124C"/>
    <w:rsid w:val="004D1B3B"/>
    <w:rsid w:val="004D2381"/>
    <w:rsid w:val="004D2B20"/>
    <w:rsid w:val="004D31FC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E769B"/>
    <w:rsid w:val="004F0C3C"/>
    <w:rsid w:val="004F1716"/>
    <w:rsid w:val="004F1D1D"/>
    <w:rsid w:val="004F2280"/>
    <w:rsid w:val="004F23BB"/>
    <w:rsid w:val="004F2A03"/>
    <w:rsid w:val="004F385D"/>
    <w:rsid w:val="004F4461"/>
    <w:rsid w:val="004F47EB"/>
    <w:rsid w:val="004F5311"/>
    <w:rsid w:val="004F5954"/>
    <w:rsid w:val="004F5BB0"/>
    <w:rsid w:val="004F5FBB"/>
    <w:rsid w:val="004F6286"/>
    <w:rsid w:val="004F63FC"/>
    <w:rsid w:val="004F6585"/>
    <w:rsid w:val="004F6EF2"/>
    <w:rsid w:val="004F742B"/>
    <w:rsid w:val="004F77A5"/>
    <w:rsid w:val="004F7A86"/>
    <w:rsid w:val="004F7FD2"/>
    <w:rsid w:val="00500156"/>
    <w:rsid w:val="0050040B"/>
    <w:rsid w:val="00500676"/>
    <w:rsid w:val="00500B94"/>
    <w:rsid w:val="00501820"/>
    <w:rsid w:val="00502B84"/>
    <w:rsid w:val="00503A06"/>
    <w:rsid w:val="00503D4B"/>
    <w:rsid w:val="00503D68"/>
    <w:rsid w:val="00504CEF"/>
    <w:rsid w:val="00505758"/>
    <w:rsid w:val="00505A92"/>
    <w:rsid w:val="00505D21"/>
    <w:rsid w:val="00505DAD"/>
    <w:rsid w:val="005063A1"/>
    <w:rsid w:val="00506C35"/>
    <w:rsid w:val="00507D65"/>
    <w:rsid w:val="005101C1"/>
    <w:rsid w:val="005104A7"/>
    <w:rsid w:val="0051053F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D4A"/>
    <w:rsid w:val="00517710"/>
    <w:rsid w:val="00517D61"/>
    <w:rsid w:val="005203F1"/>
    <w:rsid w:val="00520DD8"/>
    <w:rsid w:val="00520EB3"/>
    <w:rsid w:val="005214AC"/>
    <w:rsid w:val="005214B0"/>
    <w:rsid w:val="00521BC3"/>
    <w:rsid w:val="00521D45"/>
    <w:rsid w:val="0052211C"/>
    <w:rsid w:val="00522160"/>
    <w:rsid w:val="00523214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764"/>
    <w:rsid w:val="00531873"/>
    <w:rsid w:val="00531D6E"/>
    <w:rsid w:val="0053213E"/>
    <w:rsid w:val="00533241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CFC"/>
    <w:rsid w:val="00537460"/>
    <w:rsid w:val="00537933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51F"/>
    <w:rsid w:val="0054277C"/>
    <w:rsid w:val="00542CD1"/>
    <w:rsid w:val="00542E3D"/>
    <w:rsid w:val="005430ED"/>
    <w:rsid w:val="00543A33"/>
    <w:rsid w:val="00543B32"/>
    <w:rsid w:val="005442DA"/>
    <w:rsid w:val="005447A0"/>
    <w:rsid w:val="00544D57"/>
    <w:rsid w:val="00544F95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3409"/>
    <w:rsid w:val="0055466D"/>
    <w:rsid w:val="005546AF"/>
    <w:rsid w:val="00554CDE"/>
    <w:rsid w:val="00554EBD"/>
    <w:rsid w:val="00555CFB"/>
    <w:rsid w:val="00556191"/>
    <w:rsid w:val="00556ADB"/>
    <w:rsid w:val="00556CF1"/>
    <w:rsid w:val="00557E35"/>
    <w:rsid w:val="00557F88"/>
    <w:rsid w:val="005607A6"/>
    <w:rsid w:val="00561700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6942"/>
    <w:rsid w:val="00567065"/>
    <w:rsid w:val="005673E8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D4"/>
    <w:rsid w:val="00574034"/>
    <w:rsid w:val="00574081"/>
    <w:rsid w:val="005744B6"/>
    <w:rsid w:val="005749E7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884"/>
    <w:rsid w:val="005876C9"/>
    <w:rsid w:val="005879D3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A0AF8"/>
    <w:rsid w:val="005A1F77"/>
    <w:rsid w:val="005A4024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EFB"/>
    <w:rsid w:val="005B0764"/>
    <w:rsid w:val="005B0B7C"/>
    <w:rsid w:val="005B0BBD"/>
    <w:rsid w:val="005B1B0E"/>
    <w:rsid w:val="005B1D5E"/>
    <w:rsid w:val="005B20C2"/>
    <w:rsid w:val="005B23F2"/>
    <w:rsid w:val="005B23FD"/>
    <w:rsid w:val="005B275D"/>
    <w:rsid w:val="005B2FFC"/>
    <w:rsid w:val="005B3777"/>
    <w:rsid w:val="005B3869"/>
    <w:rsid w:val="005B3A83"/>
    <w:rsid w:val="005B3E83"/>
    <w:rsid w:val="005B4701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BF9"/>
    <w:rsid w:val="005C5CFF"/>
    <w:rsid w:val="005C5D33"/>
    <w:rsid w:val="005C69A2"/>
    <w:rsid w:val="005C7A32"/>
    <w:rsid w:val="005D03E4"/>
    <w:rsid w:val="005D062E"/>
    <w:rsid w:val="005D0F4D"/>
    <w:rsid w:val="005D0FB1"/>
    <w:rsid w:val="005D108B"/>
    <w:rsid w:val="005D1102"/>
    <w:rsid w:val="005D1D45"/>
    <w:rsid w:val="005D24C5"/>
    <w:rsid w:val="005D26E9"/>
    <w:rsid w:val="005D2B08"/>
    <w:rsid w:val="005D2D7A"/>
    <w:rsid w:val="005D2F6B"/>
    <w:rsid w:val="005D30A5"/>
    <w:rsid w:val="005D3F4A"/>
    <w:rsid w:val="005D3F7F"/>
    <w:rsid w:val="005D4065"/>
    <w:rsid w:val="005D4238"/>
    <w:rsid w:val="005D4B00"/>
    <w:rsid w:val="005D4CCF"/>
    <w:rsid w:val="005D5544"/>
    <w:rsid w:val="005D55C3"/>
    <w:rsid w:val="005D6DB7"/>
    <w:rsid w:val="005D71A6"/>
    <w:rsid w:val="005D775A"/>
    <w:rsid w:val="005E0648"/>
    <w:rsid w:val="005E0799"/>
    <w:rsid w:val="005E10F9"/>
    <w:rsid w:val="005E1194"/>
    <w:rsid w:val="005E1200"/>
    <w:rsid w:val="005E1920"/>
    <w:rsid w:val="005E1EE2"/>
    <w:rsid w:val="005E23DE"/>
    <w:rsid w:val="005E29F9"/>
    <w:rsid w:val="005E375B"/>
    <w:rsid w:val="005E39E6"/>
    <w:rsid w:val="005E4B5A"/>
    <w:rsid w:val="005E553D"/>
    <w:rsid w:val="005E5562"/>
    <w:rsid w:val="005E6895"/>
    <w:rsid w:val="005E696E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EBA"/>
    <w:rsid w:val="005F60D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8DF"/>
    <w:rsid w:val="00601DAD"/>
    <w:rsid w:val="00602422"/>
    <w:rsid w:val="00602902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37DA"/>
    <w:rsid w:val="00613C9C"/>
    <w:rsid w:val="00614B39"/>
    <w:rsid w:val="00614D79"/>
    <w:rsid w:val="00615AE5"/>
    <w:rsid w:val="00615EB1"/>
    <w:rsid w:val="0061612F"/>
    <w:rsid w:val="006163A8"/>
    <w:rsid w:val="00616AE9"/>
    <w:rsid w:val="00617D3A"/>
    <w:rsid w:val="0062063E"/>
    <w:rsid w:val="00621025"/>
    <w:rsid w:val="0062178E"/>
    <w:rsid w:val="00623257"/>
    <w:rsid w:val="00623BCF"/>
    <w:rsid w:val="006258BD"/>
    <w:rsid w:val="00625941"/>
    <w:rsid w:val="00625DD6"/>
    <w:rsid w:val="00626364"/>
    <w:rsid w:val="00626B86"/>
    <w:rsid w:val="00626FEE"/>
    <w:rsid w:val="00627028"/>
    <w:rsid w:val="006271AE"/>
    <w:rsid w:val="0062786A"/>
    <w:rsid w:val="00630D8A"/>
    <w:rsid w:val="006310D1"/>
    <w:rsid w:val="00632857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91D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73F"/>
    <w:rsid w:val="00654985"/>
    <w:rsid w:val="00654BB6"/>
    <w:rsid w:val="0065515E"/>
    <w:rsid w:val="006554C8"/>
    <w:rsid w:val="006558B7"/>
    <w:rsid w:val="00655C4B"/>
    <w:rsid w:val="00655F66"/>
    <w:rsid w:val="00655FE8"/>
    <w:rsid w:val="00656254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7009"/>
    <w:rsid w:val="006673CA"/>
    <w:rsid w:val="00670D1A"/>
    <w:rsid w:val="00671153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CDA"/>
    <w:rsid w:val="00674DE5"/>
    <w:rsid w:val="00677328"/>
    <w:rsid w:val="00677642"/>
    <w:rsid w:val="006777DE"/>
    <w:rsid w:val="0067796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6538"/>
    <w:rsid w:val="006870F5"/>
    <w:rsid w:val="0068710B"/>
    <w:rsid w:val="006872F5"/>
    <w:rsid w:val="006876D7"/>
    <w:rsid w:val="006907C8"/>
    <w:rsid w:val="00690BD0"/>
    <w:rsid w:val="00690E9C"/>
    <w:rsid w:val="00691534"/>
    <w:rsid w:val="0069163B"/>
    <w:rsid w:val="00691ACD"/>
    <w:rsid w:val="00691DCE"/>
    <w:rsid w:val="00691E3A"/>
    <w:rsid w:val="006921CD"/>
    <w:rsid w:val="00692213"/>
    <w:rsid w:val="00692380"/>
    <w:rsid w:val="00692F41"/>
    <w:rsid w:val="00693880"/>
    <w:rsid w:val="0069424E"/>
    <w:rsid w:val="0069466E"/>
    <w:rsid w:val="00694857"/>
    <w:rsid w:val="0069491E"/>
    <w:rsid w:val="00694AF0"/>
    <w:rsid w:val="0069506F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50EC"/>
    <w:rsid w:val="006A5E79"/>
    <w:rsid w:val="006A5F51"/>
    <w:rsid w:val="006A5F90"/>
    <w:rsid w:val="006A70E7"/>
    <w:rsid w:val="006A739B"/>
    <w:rsid w:val="006B0835"/>
    <w:rsid w:val="006B0E61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6774"/>
    <w:rsid w:val="006B7489"/>
    <w:rsid w:val="006B7D3C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552F"/>
    <w:rsid w:val="006C5937"/>
    <w:rsid w:val="006C5CC9"/>
    <w:rsid w:val="006C6305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1DD4"/>
    <w:rsid w:val="006D228F"/>
    <w:rsid w:val="006D4054"/>
    <w:rsid w:val="006D407D"/>
    <w:rsid w:val="006D4842"/>
    <w:rsid w:val="006D5694"/>
    <w:rsid w:val="006D598F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F0A17"/>
    <w:rsid w:val="006F1381"/>
    <w:rsid w:val="006F1932"/>
    <w:rsid w:val="006F1EBC"/>
    <w:rsid w:val="006F2392"/>
    <w:rsid w:val="006F2402"/>
    <w:rsid w:val="006F26B8"/>
    <w:rsid w:val="006F28E1"/>
    <w:rsid w:val="006F4EB4"/>
    <w:rsid w:val="006F56E3"/>
    <w:rsid w:val="006F688E"/>
    <w:rsid w:val="0070093C"/>
    <w:rsid w:val="00700E3A"/>
    <w:rsid w:val="00700EFB"/>
    <w:rsid w:val="00701412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5B2"/>
    <w:rsid w:val="00710E34"/>
    <w:rsid w:val="007111E4"/>
    <w:rsid w:val="007117B2"/>
    <w:rsid w:val="00711BB1"/>
    <w:rsid w:val="00711BC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5596"/>
    <w:rsid w:val="00726787"/>
    <w:rsid w:val="00726C13"/>
    <w:rsid w:val="007277DA"/>
    <w:rsid w:val="00730260"/>
    <w:rsid w:val="007304D7"/>
    <w:rsid w:val="00730DFB"/>
    <w:rsid w:val="00731808"/>
    <w:rsid w:val="0073187D"/>
    <w:rsid w:val="00731D27"/>
    <w:rsid w:val="00731E63"/>
    <w:rsid w:val="00731F5B"/>
    <w:rsid w:val="0073201D"/>
    <w:rsid w:val="00732724"/>
    <w:rsid w:val="00734BE8"/>
    <w:rsid w:val="007359E3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973"/>
    <w:rsid w:val="00746E61"/>
    <w:rsid w:val="007471D7"/>
    <w:rsid w:val="007475D9"/>
    <w:rsid w:val="00747B11"/>
    <w:rsid w:val="00747CD9"/>
    <w:rsid w:val="00750305"/>
    <w:rsid w:val="007508DB"/>
    <w:rsid w:val="00751660"/>
    <w:rsid w:val="00751ADB"/>
    <w:rsid w:val="00753857"/>
    <w:rsid w:val="00753917"/>
    <w:rsid w:val="0075448E"/>
    <w:rsid w:val="007547E1"/>
    <w:rsid w:val="007554FE"/>
    <w:rsid w:val="00755C6C"/>
    <w:rsid w:val="0075607D"/>
    <w:rsid w:val="0075738D"/>
    <w:rsid w:val="0075792A"/>
    <w:rsid w:val="00757B54"/>
    <w:rsid w:val="00760B65"/>
    <w:rsid w:val="00760D37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62E"/>
    <w:rsid w:val="0076472B"/>
    <w:rsid w:val="00765342"/>
    <w:rsid w:val="00765581"/>
    <w:rsid w:val="00765AF4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DB"/>
    <w:rsid w:val="007734F4"/>
    <w:rsid w:val="00773CCC"/>
    <w:rsid w:val="0077438D"/>
    <w:rsid w:val="00774B90"/>
    <w:rsid w:val="0077595E"/>
    <w:rsid w:val="00776131"/>
    <w:rsid w:val="00776491"/>
    <w:rsid w:val="007767C8"/>
    <w:rsid w:val="00776A04"/>
    <w:rsid w:val="00776D91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29F"/>
    <w:rsid w:val="007867B7"/>
    <w:rsid w:val="00790783"/>
    <w:rsid w:val="007908A3"/>
    <w:rsid w:val="00790949"/>
    <w:rsid w:val="007917BB"/>
    <w:rsid w:val="007917CD"/>
    <w:rsid w:val="00791A7B"/>
    <w:rsid w:val="00791C08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4E89"/>
    <w:rsid w:val="007A530E"/>
    <w:rsid w:val="007A5814"/>
    <w:rsid w:val="007A67F9"/>
    <w:rsid w:val="007A6A5C"/>
    <w:rsid w:val="007A6D49"/>
    <w:rsid w:val="007A6F4C"/>
    <w:rsid w:val="007A7B96"/>
    <w:rsid w:val="007A7DA8"/>
    <w:rsid w:val="007B06ED"/>
    <w:rsid w:val="007B148B"/>
    <w:rsid w:val="007B1E4C"/>
    <w:rsid w:val="007B2334"/>
    <w:rsid w:val="007B2B56"/>
    <w:rsid w:val="007B2CD3"/>
    <w:rsid w:val="007B3141"/>
    <w:rsid w:val="007B31FA"/>
    <w:rsid w:val="007B3BCB"/>
    <w:rsid w:val="007B479A"/>
    <w:rsid w:val="007B4D24"/>
    <w:rsid w:val="007B6919"/>
    <w:rsid w:val="007B6E42"/>
    <w:rsid w:val="007B742B"/>
    <w:rsid w:val="007B751A"/>
    <w:rsid w:val="007C0DFC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6D4E"/>
    <w:rsid w:val="007C733B"/>
    <w:rsid w:val="007C7D79"/>
    <w:rsid w:val="007D0869"/>
    <w:rsid w:val="007D08AA"/>
    <w:rsid w:val="007D0918"/>
    <w:rsid w:val="007D1451"/>
    <w:rsid w:val="007D14C4"/>
    <w:rsid w:val="007D15A8"/>
    <w:rsid w:val="007D20DC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684"/>
    <w:rsid w:val="007D6883"/>
    <w:rsid w:val="007D6EED"/>
    <w:rsid w:val="007E0260"/>
    <w:rsid w:val="007E0775"/>
    <w:rsid w:val="007E0930"/>
    <w:rsid w:val="007E0DFF"/>
    <w:rsid w:val="007E21AC"/>
    <w:rsid w:val="007E2249"/>
    <w:rsid w:val="007E3314"/>
    <w:rsid w:val="007E3514"/>
    <w:rsid w:val="007E40BF"/>
    <w:rsid w:val="007E486B"/>
    <w:rsid w:val="007E4B03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B84"/>
    <w:rsid w:val="007F308E"/>
    <w:rsid w:val="007F324B"/>
    <w:rsid w:val="007F40FC"/>
    <w:rsid w:val="007F4477"/>
    <w:rsid w:val="007F4AE5"/>
    <w:rsid w:val="007F53ED"/>
    <w:rsid w:val="007F56B7"/>
    <w:rsid w:val="007F57C7"/>
    <w:rsid w:val="007F58E9"/>
    <w:rsid w:val="007F5F78"/>
    <w:rsid w:val="007F7084"/>
    <w:rsid w:val="007F77C7"/>
    <w:rsid w:val="007F7B80"/>
    <w:rsid w:val="008009DA"/>
    <w:rsid w:val="00800A39"/>
    <w:rsid w:val="00801B63"/>
    <w:rsid w:val="00802EF4"/>
    <w:rsid w:val="00802F0D"/>
    <w:rsid w:val="0080319E"/>
    <w:rsid w:val="00803F93"/>
    <w:rsid w:val="00804AA4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FC1"/>
    <w:rsid w:val="00811191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707D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A3A"/>
    <w:rsid w:val="00826CAF"/>
    <w:rsid w:val="00826EE1"/>
    <w:rsid w:val="00826FF0"/>
    <w:rsid w:val="00827FBD"/>
    <w:rsid w:val="008300E9"/>
    <w:rsid w:val="0083011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19D9"/>
    <w:rsid w:val="0084304D"/>
    <w:rsid w:val="008432DA"/>
    <w:rsid w:val="00843795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06"/>
    <w:rsid w:val="00851BEC"/>
    <w:rsid w:val="00852448"/>
    <w:rsid w:val="00852BB0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0C85"/>
    <w:rsid w:val="00870C92"/>
    <w:rsid w:val="0087143F"/>
    <w:rsid w:val="00871A1A"/>
    <w:rsid w:val="00871B8E"/>
    <w:rsid w:val="008727C0"/>
    <w:rsid w:val="0087283C"/>
    <w:rsid w:val="008728EC"/>
    <w:rsid w:val="0087351E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603"/>
    <w:rsid w:val="00877925"/>
    <w:rsid w:val="00877F6C"/>
    <w:rsid w:val="008804CF"/>
    <w:rsid w:val="008816E7"/>
    <w:rsid w:val="00881726"/>
    <w:rsid w:val="00881AF0"/>
    <w:rsid w:val="0088258A"/>
    <w:rsid w:val="00882C93"/>
    <w:rsid w:val="00882D22"/>
    <w:rsid w:val="00884676"/>
    <w:rsid w:val="0088551B"/>
    <w:rsid w:val="00885C1B"/>
    <w:rsid w:val="008862C0"/>
    <w:rsid w:val="00886332"/>
    <w:rsid w:val="00886878"/>
    <w:rsid w:val="00886AAB"/>
    <w:rsid w:val="00891151"/>
    <w:rsid w:val="00891304"/>
    <w:rsid w:val="00891AB2"/>
    <w:rsid w:val="008925F0"/>
    <w:rsid w:val="00892804"/>
    <w:rsid w:val="00892ED9"/>
    <w:rsid w:val="00893153"/>
    <w:rsid w:val="008939DA"/>
    <w:rsid w:val="0089432A"/>
    <w:rsid w:val="0089437F"/>
    <w:rsid w:val="0089439B"/>
    <w:rsid w:val="0089448A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1DB2"/>
    <w:rsid w:val="008B2A11"/>
    <w:rsid w:val="008B2AAD"/>
    <w:rsid w:val="008B2D3A"/>
    <w:rsid w:val="008B4B58"/>
    <w:rsid w:val="008B57DB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5474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9B0"/>
    <w:rsid w:val="008D5CE1"/>
    <w:rsid w:val="008D64A7"/>
    <w:rsid w:val="008D6D2C"/>
    <w:rsid w:val="008D76BC"/>
    <w:rsid w:val="008D7ADE"/>
    <w:rsid w:val="008E02F2"/>
    <w:rsid w:val="008E078E"/>
    <w:rsid w:val="008E156A"/>
    <w:rsid w:val="008E3A77"/>
    <w:rsid w:val="008E3F53"/>
    <w:rsid w:val="008E48C5"/>
    <w:rsid w:val="008E4B46"/>
    <w:rsid w:val="008E5781"/>
    <w:rsid w:val="008E5978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54EF"/>
    <w:rsid w:val="008F572E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646D"/>
    <w:rsid w:val="009164D4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67C9"/>
    <w:rsid w:val="00927C74"/>
    <w:rsid w:val="0093000A"/>
    <w:rsid w:val="00930339"/>
    <w:rsid w:val="00930854"/>
    <w:rsid w:val="00930BFE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C2E"/>
    <w:rsid w:val="00933C73"/>
    <w:rsid w:val="00933EC1"/>
    <w:rsid w:val="00933FDE"/>
    <w:rsid w:val="00934D8E"/>
    <w:rsid w:val="009350F0"/>
    <w:rsid w:val="00935348"/>
    <w:rsid w:val="009354AC"/>
    <w:rsid w:val="00935F98"/>
    <w:rsid w:val="00936510"/>
    <w:rsid w:val="00937A55"/>
    <w:rsid w:val="00937B57"/>
    <w:rsid w:val="009400B1"/>
    <w:rsid w:val="0094037F"/>
    <w:rsid w:val="009406BF"/>
    <w:rsid w:val="0094143D"/>
    <w:rsid w:val="00941BEB"/>
    <w:rsid w:val="009426F7"/>
    <w:rsid w:val="00942AF8"/>
    <w:rsid w:val="00943224"/>
    <w:rsid w:val="00943363"/>
    <w:rsid w:val="00943438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15B"/>
    <w:rsid w:val="00946F18"/>
    <w:rsid w:val="00950C0A"/>
    <w:rsid w:val="009512B0"/>
    <w:rsid w:val="00951B5A"/>
    <w:rsid w:val="00952FB9"/>
    <w:rsid w:val="009530DB"/>
    <w:rsid w:val="00953676"/>
    <w:rsid w:val="009536E6"/>
    <w:rsid w:val="00954956"/>
    <w:rsid w:val="00954F05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60172"/>
    <w:rsid w:val="009602D4"/>
    <w:rsid w:val="00962755"/>
    <w:rsid w:val="009629DD"/>
    <w:rsid w:val="009632DD"/>
    <w:rsid w:val="0096358B"/>
    <w:rsid w:val="00963FB9"/>
    <w:rsid w:val="00964426"/>
    <w:rsid w:val="0096493E"/>
    <w:rsid w:val="009657F0"/>
    <w:rsid w:val="0096660A"/>
    <w:rsid w:val="0096677F"/>
    <w:rsid w:val="00966C9A"/>
    <w:rsid w:val="00967232"/>
    <w:rsid w:val="009677BA"/>
    <w:rsid w:val="00967A7E"/>
    <w:rsid w:val="009705EE"/>
    <w:rsid w:val="00970B04"/>
    <w:rsid w:val="00970CB7"/>
    <w:rsid w:val="00971696"/>
    <w:rsid w:val="009716FF"/>
    <w:rsid w:val="00972372"/>
    <w:rsid w:val="00972434"/>
    <w:rsid w:val="00972772"/>
    <w:rsid w:val="00972872"/>
    <w:rsid w:val="00972919"/>
    <w:rsid w:val="00972F63"/>
    <w:rsid w:val="00973534"/>
    <w:rsid w:val="009739FE"/>
    <w:rsid w:val="009742D9"/>
    <w:rsid w:val="00974523"/>
    <w:rsid w:val="00975198"/>
    <w:rsid w:val="009777C3"/>
    <w:rsid w:val="00977849"/>
    <w:rsid w:val="00977927"/>
    <w:rsid w:val="00980433"/>
    <w:rsid w:val="009807BE"/>
    <w:rsid w:val="00980951"/>
    <w:rsid w:val="00980A0F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366F"/>
    <w:rsid w:val="00983BC9"/>
    <w:rsid w:val="00983D11"/>
    <w:rsid w:val="00984CAF"/>
    <w:rsid w:val="009850A9"/>
    <w:rsid w:val="00985A7C"/>
    <w:rsid w:val="009860EB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3D32"/>
    <w:rsid w:val="00994775"/>
    <w:rsid w:val="00994B61"/>
    <w:rsid w:val="00995683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E44"/>
    <w:rsid w:val="009A0F69"/>
    <w:rsid w:val="009A1817"/>
    <w:rsid w:val="009A351E"/>
    <w:rsid w:val="009A3796"/>
    <w:rsid w:val="009A3901"/>
    <w:rsid w:val="009A3CB0"/>
    <w:rsid w:val="009A481F"/>
    <w:rsid w:val="009A516E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5FF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7D3"/>
    <w:rsid w:val="009D5F60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335E"/>
    <w:rsid w:val="009E36DF"/>
    <w:rsid w:val="009E3DC8"/>
    <w:rsid w:val="009E40F4"/>
    <w:rsid w:val="009E4397"/>
    <w:rsid w:val="009E53C5"/>
    <w:rsid w:val="009E5A35"/>
    <w:rsid w:val="009E6139"/>
    <w:rsid w:val="009E6C3F"/>
    <w:rsid w:val="009E72FA"/>
    <w:rsid w:val="009E7ACA"/>
    <w:rsid w:val="009E7CF0"/>
    <w:rsid w:val="009F01C5"/>
    <w:rsid w:val="009F0626"/>
    <w:rsid w:val="009F168A"/>
    <w:rsid w:val="009F179D"/>
    <w:rsid w:val="009F2610"/>
    <w:rsid w:val="009F27F2"/>
    <w:rsid w:val="009F2F38"/>
    <w:rsid w:val="009F339B"/>
    <w:rsid w:val="009F34C1"/>
    <w:rsid w:val="009F35B2"/>
    <w:rsid w:val="009F3BB2"/>
    <w:rsid w:val="009F556A"/>
    <w:rsid w:val="009F6D94"/>
    <w:rsid w:val="009F6E48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38A8"/>
    <w:rsid w:val="00A039BC"/>
    <w:rsid w:val="00A03B7C"/>
    <w:rsid w:val="00A03BE7"/>
    <w:rsid w:val="00A05114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7B"/>
    <w:rsid w:val="00A16C7A"/>
    <w:rsid w:val="00A17708"/>
    <w:rsid w:val="00A17EDD"/>
    <w:rsid w:val="00A20087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5314"/>
    <w:rsid w:val="00A27274"/>
    <w:rsid w:val="00A27E20"/>
    <w:rsid w:val="00A27E7B"/>
    <w:rsid w:val="00A3004F"/>
    <w:rsid w:val="00A30648"/>
    <w:rsid w:val="00A30689"/>
    <w:rsid w:val="00A3172C"/>
    <w:rsid w:val="00A319E3"/>
    <w:rsid w:val="00A31D31"/>
    <w:rsid w:val="00A327E5"/>
    <w:rsid w:val="00A32E16"/>
    <w:rsid w:val="00A331CE"/>
    <w:rsid w:val="00A33806"/>
    <w:rsid w:val="00A3394C"/>
    <w:rsid w:val="00A33F0B"/>
    <w:rsid w:val="00A34859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8B4"/>
    <w:rsid w:val="00A40F68"/>
    <w:rsid w:val="00A41B95"/>
    <w:rsid w:val="00A41D52"/>
    <w:rsid w:val="00A41EBF"/>
    <w:rsid w:val="00A4203F"/>
    <w:rsid w:val="00A42105"/>
    <w:rsid w:val="00A424B2"/>
    <w:rsid w:val="00A42510"/>
    <w:rsid w:val="00A4252A"/>
    <w:rsid w:val="00A452FB"/>
    <w:rsid w:val="00A4578C"/>
    <w:rsid w:val="00A4586E"/>
    <w:rsid w:val="00A45CEF"/>
    <w:rsid w:val="00A46C18"/>
    <w:rsid w:val="00A46FB6"/>
    <w:rsid w:val="00A4709E"/>
    <w:rsid w:val="00A47D80"/>
    <w:rsid w:val="00A50413"/>
    <w:rsid w:val="00A507DA"/>
    <w:rsid w:val="00A50BF1"/>
    <w:rsid w:val="00A51C05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57B9E"/>
    <w:rsid w:val="00A60066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4673"/>
    <w:rsid w:val="00A652B9"/>
    <w:rsid w:val="00A654AA"/>
    <w:rsid w:val="00A66347"/>
    <w:rsid w:val="00A6641E"/>
    <w:rsid w:val="00A666CE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9AD"/>
    <w:rsid w:val="00A75B07"/>
    <w:rsid w:val="00A76098"/>
    <w:rsid w:val="00A760EE"/>
    <w:rsid w:val="00A760F5"/>
    <w:rsid w:val="00A76793"/>
    <w:rsid w:val="00A76CBA"/>
    <w:rsid w:val="00A7782E"/>
    <w:rsid w:val="00A77E91"/>
    <w:rsid w:val="00A80A6A"/>
    <w:rsid w:val="00A810F9"/>
    <w:rsid w:val="00A81156"/>
    <w:rsid w:val="00A8222A"/>
    <w:rsid w:val="00A82D31"/>
    <w:rsid w:val="00A832F1"/>
    <w:rsid w:val="00A84487"/>
    <w:rsid w:val="00A84C42"/>
    <w:rsid w:val="00A84E7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1605"/>
    <w:rsid w:val="00AA1C9E"/>
    <w:rsid w:val="00AA2265"/>
    <w:rsid w:val="00AA2B94"/>
    <w:rsid w:val="00AA2FC4"/>
    <w:rsid w:val="00AA3845"/>
    <w:rsid w:val="00AA3BA0"/>
    <w:rsid w:val="00AA5054"/>
    <w:rsid w:val="00AA5B1D"/>
    <w:rsid w:val="00AA5F85"/>
    <w:rsid w:val="00AA710D"/>
    <w:rsid w:val="00AA72E4"/>
    <w:rsid w:val="00AA76F0"/>
    <w:rsid w:val="00AA7ACA"/>
    <w:rsid w:val="00AA7B5D"/>
    <w:rsid w:val="00AB1000"/>
    <w:rsid w:val="00AB1607"/>
    <w:rsid w:val="00AB1D9D"/>
    <w:rsid w:val="00AB1F89"/>
    <w:rsid w:val="00AB1FF4"/>
    <w:rsid w:val="00AB216D"/>
    <w:rsid w:val="00AB26E4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1C85"/>
    <w:rsid w:val="00AD278D"/>
    <w:rsid w:val="00AD3163"/>
    <w:rsid w:val="00AD3B45"/>
    <w:rsid w:val="00AD41C3"/>
    <w:rsid w:val="00AD4406"/>
    <w:rsid w:val="00AD4A26"/>
    <w:rsid w:val="00AD4FA7"/>
    <w:rsid w:val="00AD5859"/>
    <w:rsid w:val="00AD5923"/>
    <w:rsid w:val="00AD5F5A"/>
    <w:rsid w:val="00AD6695"/>
    <w:rsid w:val="00AD6C41"/>
    <w:rsid w:val="00AD7235"/>
    <w:rsid w:val="00AD780C"/>
    <w:rsid w:val="00AD7B38"/>
    <w:rsid w:val="00AD7B84"/>
    <w:rsid w:val="00AE0110"/>
    <w:rsid w:val="00AE14C5"/>
    <w:rsid w:val="00AE1ABA"/>
    <w:rsid w:val="00AE229B"/>
    <w:rsid w:val="00AE25B4"/>
    <w:rsid w:val="00AE2BBE"/>
    <w:rsid w:val="00AE2D4B"/>
    <w:rsid w:val="00AE3229"/>
    <w:rsid w:val="00AE3685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5E22"/>
    <w:rsid w:val="00AF6037"/>
    <w:rsid w:val="00AF60CB"/>
    <w:rsid w:val="00AF666E"/>
    <w:rsid w:val="00AF72C7"/>
    <w:rsid w:val="00AF74E8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E43"/>
    <w:rsid w:val="00B12434"/>
    <w:rsid w:val="00B13A7B"/>
    <w:rsid w:val="00B13B77"/>
    <w:rsid w:val="00B13D59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5B45"/>
    <w:rsid w:val="00B264B0"/>
    <w:rsid w:val="00B27CE2"/>
    <w:rsid w:val="00B27D81"/>
    <w:rsid w:val="00B304FA"/>
    <w:rsid w:val="00B306E2"/>
    <w:rsid w:val="00B30A78"/>
    <w:rsid w:val="00B312B4"/>
    <w:rsid w:val="00B31371"/>
    <w:rsid w:val="00B31E5A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26F"/>
    <w:rsid w:val="00B516C6"/>
    <w:rsid w:val="00B51707"/>
    <w:rsid w:val="00B5197C"/>
    <w:rsid w:val="00B5230A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73D6"/>
    <w:rsid w:val="00B57744"/>
    <w:rsid w:val="00B57C29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860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DA9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2E53"/>
    <w:rsid w:val="00B830A7"/>
    <w:rsid w:val="00B84C2A"/>
    <w:rsid w:val="00B84C43"/>
    <w:rsid w:val="00B84E5B"/>
    <w:rsid w:val="00B8549C"/>
    <w:rsid w:val="00B85DFB"/>
    <w:rsid w:val="00B860B0"/>
    <w:rsid w:val="00B864DA"/>
    <w:rsid w:val="00B86B3B"/>
    <w:rsid w:val="00B86E38"/>
    <w:rsid w:val="00B87C40"/>
    <w:rsid w:val="00B87F84"/>
    <w:rsid w:val="00B87FCA"/>
    <w:rsid w:val="00B90C6A"/>
    <w:rsid w:val="00B90F04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40F"/>
    <w:rsid w:val="00B93FC3"/>
    <w:rsid w:val="00B94405"/>
    <w:rsid w:val="00B9486C"/>
    <w:rsid w:val="00B948D0"/>
    <w:rsid w:val="00B94D05"/>
    <w:rsid w:val="00B94F3B"/>
    <w:rsid w:val="00B9567C"/>
    <w:rsid w:val="00B9569E"/>
    <w:rsid w:val="00B956EE"/>
    <w:rsid w:val="00B96DEC"/>
    <w:rsid w:val="00B971BC"/>
    <w:rsid w:val="00BA0092"/>
    <w:rsid w:val="00BA094F"/>
    <w:rsid w:val="00BA0CDC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06E"/>
    <w:rsid w:val="00BA578E"/>
    <w:rsid w:val="00BA6BF8"/>
    <w:rsid w:val="00BA7139"/>
    <w:rsid w:val="00BA7888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058"/>
    <w:rsid w:val="00BB6A16"/>
    <w:rsid w:val="00BB77C3"/>
    <w:rsid w:val="00BB77F0"/>
    <w:rsid w:val="00BB7A6C"/>
    <w:rsid w:val="00BC0AFA"/>
    <w:rsid w:val="00BC0BF7"/>
    <w:rsid w:val="00BC118F"/>
    <w:rsid w:val="00BC1337"/>
    <w:rsid w:val="00BC1445"/>
    <w:rsid w:val="00BC1912"/>
    <w:rsid w:val="00BC1A60"/>
    <w:rsid w:val="00BC2DBD"/>
    <w:rsid w:val="00BC3070"/>
    <w:rsid w:val="00BC31DE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C41"/>
    <w:rsid w:val="00BC767A"/>
    <w:rsid w:val="00BD13B0"/>
    <w:rsid w:val="00BD1887"/>
    <w:rsid w:val="00BD18A1"/>
    <w:rsid w:val="00BD1E79"/>
    <w:rsid w:val="00BD2AF0"/>
    <w:rsid w:val="00BD4615"/>
    <w:rsid w:val="00BD4E33"/>
    <w:rsid w:val="00BD552D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0F5"/>
    <w:rsid w:val="00BE61EE"/>
    <w:rsid w:val="00BE7370"/>
    <w:rsid w:val="00BE7665"/>
    <w:rsid w:val="00BF0D31"/>
    <w:rsid w:val="00BF125F"/>
    <w:rsid w:val="00BF18C0"/>
    <w:rsid w:val="00BF22C8"/>
    <w:rsid w:val="00BF2F1B"/>
    <w:rsid w:val="00BF33E8"/>
    <w:rsid w:val="00BF4C9E"/>
    <w:rsid w:val="00BF5958"/>
    <w:rsid w:val="00BF60FF"/>
    <w:rsid w:val="00BF6C8D"/>
    <w:rsid w:val="00BF7375"/>
    <w:rsid w:val="00C00910"/>
    <w:rsid w:val="00C01084"/>
    <w:rsid w:val="00C01EF4"/>
    <w:rsid w:val="00C023B3"/>
    <w:rsid w:val="00C02D4E"/>
    <w:rsid w:val="00C02F85"/>
    <w:rsid w:val="00C030DE"/>
    <w:rsid w:val="00C036CF"/>
    <w:rsid w:val="00C0505B"/>
    <w:rsid w:val="00C051A8"/>
    <w:rsid w:val="00C075EB"/>
    <w:rsid w:val="00C07799"/>
    <w:rsid w:val="00C07D0A"/>
    <w:rsid w:val="00C10261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20419"/>
    <w:rsid w:val="00C20F49"/>
    <w:rsid w:val="00C21A8F"/>
    <w:rsid w:val="00C22105"/>
    <w:rsid w:val="00C244B6"/>
    <w:rsid w:val="00C24FBA"/>
    <w:rsid w:val="00C2546B"/>
    <w:rsid w:val="00C25685"/>
    <w:rsid w:val="00C256D9"/>
    <w:rsid w:val="00C260CE"/>
    <w:rsid w:val="00C26283"/>
    <w:rsid w:val="00C26311"/>
    <w:rsid w:val="00C263EB"/>
    <w:rsid w:val="00C2673D"/>
    <w:rsid w:val="00C26F65"/>
    <w:rsid w:val="00C273BF"/>
    <w:rsid w:val="00C27B0A"/>
    <w:rsid w:val="00C27BF1"/>
    <w:rsid w:val="00C3047F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786"/>
    <w:rsid w:val="00C45922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703"/>
    <w:rsid w:val="00C54C8A"/>
    <w:rsid w:val="00C54CB7"/>
    <w:rsid w:val="00C54EE8"/>
    <w:rsid w:val="00C55814"/>
    <w:rsid w:val="00C55E32"/>
    <w:rsid w:val="00C572AA"/>
    <w:rsid w:val="00C57504"/>
    <w:rsid w:val="00C577D9"/>
    <w:rsid w:val="00C604C2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61D0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187F"/>
    <w:rsid w:val="00C7250B"/>
    <w:rsid w:val="00C725A5"/>
    <w:rsid w:val="00C729E4"/>
    <w:rsid w:val="00C72F2B"/>
    <w:rsid w:val="00C72F7F"/>
    <w:rsid w:val="00C7346B"/>
    <w:rsid w:val="00C73CAF"/>
    <w:rsid w:val="00C73E4F"/>
    <w:rsid w:val="00C74B0B"/>
    <w:rsid w:val="00C74F14"/>
    <w:rsid w:val="00C75937"/>
    <w:rsid w:val="00C75DC4"/>
    <w:rsid w:val="00C76887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2B45"/>
    <w:rsid w:val="00C82FE5"/>
    <w:rsid w:val="00C83DFE"/>
    <w:rsid w:val="00C841F7"/>
    <w:rsid w:val="00C84B9E"/>
    <w:rsid w:val="00C86064"/>
    <w:rsid w:val="00C86A2A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914"/>
    <w:rsid w:val="00C94B51"/>
    <w:rsid w:val="00C950A1"/>
    <w:rsid w:val="00C960CE"/>
    <w:rsid w:val="00C9614E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107B"/>
    <w:rsid w:val="00CA1370"/>
    <w:rsid w:val="00CA1D36"/>
    <w:rsid w:val="00CA1DB3"/>
    <w:rsid w:val="00CA1E3C"/>
    <w:rsid w:val="00CA21D8"/>
    <w:rsid w:val="00CA2A8C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284"/>
    <w:rsid w:val="00CA6AEF"/>
    <w:rsid w:val="00CB14CC"/>
    <w:rsid w:val="00CB17CC"/>
    <w:rsid w:val="00CB1C65"/>
    <w:rsid w:val="00CB20EC"/>
    <w:rsid w:val="00CB2117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425D"/>
    <w:rsid w:val="00CC46CF"/>
    <w:rsid w:val="00CC54D8"/>
    <w:rsid w:val="00CC58E2"/>
    <w:rsid w:val="00CC59DF"/>
    <w:rsid w:val="00CC5B24"/>
    <w:rsid w:val="00CC5BDB"/>
    <w:rsid w:val="00CC65B7"/>
    <w:rsid w:val="00CC6C35"/>
    <w:rsid w:val="00CC722B"/>
    <w:rsid w:val="00CC739E"/>
    <w:rsid w:val="00CC7748"/>
    <w:rsid w:val="00CC7DE7"/>
    <w:rsid w:val="00CD0895"/>
    <w:rsid w:val="00CD0FA0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7636"/>
    <w:rsid w:val="00CD789B"/>
    <w:rsid w:val="00CD7967"/>
    <w:rsid w:val="00CE00E7"/>
    <w:rsid w:val="00CE0AD9"/>
    <w:rsid w:val="00CE14E9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2636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9F1"/>
    <w:rsid w:val="00D00AFB"/>
    <w:rsid w:val="00D00BDA"/>
    <w:rsid w:val="00D00C3E"/>
    <w:rsid w:val="00D00CB3"/>
    <w:rsid w:val="00D01CA1"/>
    <w:rsid w:val="00D0334B"/>
    <w:rsid w:val="00D03A99"/>
    <w:rsid w:val="00D04137"/>
    <w:rsid w:val="00D04527"/>
    <w:rsid w:val="00D04549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E7E"/>
    <w:rsid w:val="00D170E9"/>
    <w:rsid w:val="00D17725"/>
    <w:rsid w:val="00D17913"/>
    <w:rsid w:val="00D20780"/>
    <w:rsid w:val="00D20E86"/>
    <w:rsid w:val="00D2271E"/>
    <w:rsid w:val="00D22906"/>
    <w:rsid w:val="00D22C73"/>
    <w:rsid w:val="00D234C5"/>
    <w:rsid w:val="00D2350E"/>
    <w:rsid w:val="00D23924"/>
    <w:rsid w:val="00D2449C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2C1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605F"/>
    <w:rsid w:val="00D3614C"/>
    <w:rsid w:val="00D37019"/>
    <w:rsid w:val="00D37034"/>
    <w:rsid w:val="00D37661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1ECD"/>
    <w:rsid w:val="00D4292C"/>
    <w:rsid w:val="00D42E81"/>
    <w:rsid w:val="00D44015"/>
    <w:rsid w:val="00D4471A"/>
    <w:rsid w:val="00D44C50"/>
    <w:rsid w:val="00D44EA8"/>
    <w:rsid w:val="00D45AD0"/>
    <w:rsid w:val="00D45DE9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5CFD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3203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9056F"/>
    <w:rsid w:val="00D905A5"/>
    <w:rsid w:val="00D90764"/>
    <w:rsid w:val="00D91332"/>
    <w:rsid w:val="00D9165D"/>
    <w:rsid w:val="00D91AFE"/>
    <w:rsid w:val="00D91D5D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91"/>
    <w:rsid w:val="00D9674F"/>
    <w:rsid w:val="00D96CAB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4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815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27F1"/>
    <w:rsid w:val="00DD3BCA"/>
    <w:rsid w:val="00DD4412"/>
    <w:rsid w:val="00DD52E9"/>
    <w:rsid w:val="00DD5E17"/>
    <w:rsid w:val="00DD6935"/>
    <w:rsid w:val="00DD6AEE"/>
    <w:rsid w:val="00DD6C59"/>
    <w:rsid w:val="00DD7A05"/>
    <w:rsid w:val="00DE02C3"/>
    <w:rsid w:val="00DE032E"/>
    <w:rsid w:val="00DE065C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74A"/>
    <w:rsid w:val="00DF1D6E"/>
    <w:rsid w:val="00DF2265"/>
    <w:rsid w:val="00DF275E"/>
    <w:rsid w:val="00DF2794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15DF"/>
    <w:rsid w:val="00E0280B"/>
    <w:rsid w:val="00E02966"/>
    <w:rsid w:val="00E02BC8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AA8"/>
    <w:rsid w:val="00E0617C"/>
    <w:rsid w:val="00E0657B"/>
    <w:rsid w:val="00E06BF0"/>
    <w:rsid w:val="00E1155A"/>
    <w:rsid w:val="00E1166F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3C9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1561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6C4B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930"/>
    <w:rsid w:val="00E53BB7"/>
    <w:rsid w:val="00E53C3A"/>
    <w:rsid w:val="00E54201"/>
    <w:rsid w:val="00E54452"/>
    <w:rsid w:val="00E553A1"/>
    <w:rsid w:val="00E55451"/>
    <w:rsid w:val="00E55887"/>
    <w:rsid w:val="00E55FA4"/>
    <w:rsid w:val="00E5746C"/>
    <w:rsid w:val="00E577A4"/>
    <w:rsid w:val="00E57B43"/>
    <w:rsid w:val="00E602B2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4341"/>
    <w:rsid w:val="00E643A3"/>
    <w:rsid w:val="00E64A95"/>
    <w:rsid w:val="00E64E56"/>
    <w:rsid w:val="00E64F69"/>
    <w:rsid w:val="00E65571"/>
    <w:rsid w:val="00E65C01"/>
    <w:rsid w:val="00E65D84"/>
    <w:rsid w:val="00E65E07"/>
    <w:rsid w:val="00E664C5"/>
    <w:rsid w:val="00E671A2"/>
    <w:rsid w:val="00E67DDE"/>
    <w:rsid w:val="00E70222"/>
    <w:rsid w:val="00E70497"/>
    <w:rsid w:val="00E71306"/>
    <w:rsid w:val="00E719C8"/>
    <w:rsid w:val="00E7237C"/>
    <w:rsid w:val="00E73490"/>
    <w:rsid w:val="00E73C29"/>
    <w:rsid w:val="00E74228"/>
    <w:rsid w:val="00E745EA"/>
    <w:rsid w:val="00E74855"/>
    <w:rsid w:val="00E75123"/>
    <w:rsid w:val="00E753BA"/>
    <w:rsid w:val="00E75974"/>
    <w:rsid w:val="00E76A7F"/>
    <w:rsid w:val="00E76C97"/>
    <w:rsid w:val="00E76D26"/>
    <w:rsid w:val="00E76EE5"/>
    <w:rsid w:val="00E77282"/>
    <w:rsid w:val="00E77524"/>
    <w:rsid w:val="00E77DC5"/>
    <w:rsid w:val="00E80470"/>
    <w:rsid w:val="00E809A0"/>
    <w:rsid w:val="00E80C96"/>
    <w:rsid w:val="00E81ACC"/>
    <w:rsid w:val="00E82194"/>
    <w:rsid w:val="00E8241B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D1B"/>
    <w:rsid w:val="00E97F6D"/>
    <w:rsid w:val="00EA0A01"/>
    <w:rsid w:val="00EA0D60"/>
    <w:rsid w:val="00EA1172"/>
    <w:rsid w:val="00EA18E2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DEC"/>
    <w:rsid w:val="00EA7CDA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5CA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C7C19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D78AB"/>
    <w:rsid w:val="00EE068F"/>
    <w:rsid w:val="00EE0A05"/>
    <w:rsid w:val="00EE12B4"/>
    <w:rsid w:val="00EE1467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DF"/>
    <w:rsid w:val="00EE5D66"/>
    <w:rsid w:val="00EE6850"/>
    <w:rsid w:val="00EE68B0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460F"/>
    <w:rsid w:val="00F2464F"/>
    <w:rsid w:val="00F2609F"/>
    <w:rsid w:val="00F264E4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4DB6"/>
    <w:rsid w:val="00F354BE"/>
    <w:rsid w:val="00F35826"/>
    <w:rsid w:val="00F35C95"/>
    <w:rsid w:val="00F36014"/>
    <w:rsid w:val="00F367FB"/>
    <w:rsid w:val="00F368A4"/>
    <w:rsid w:val="00F37172"/>
    <w:rsid w:val="00F37F1A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3E0C"/>
    <w:rsid w:val="00F444BC"/>
    <w:rsid w:val="00F44593"/>
    <w:rsid w:val="00F4477E"/>
    <w:rsid w:val="00F44D30"/>
    <w:rsid w:val="00F46269"/>
    <w:rsid w:val="00F465F1"/>
    <w:rsid w:val="00F47529"/>
    <w:rsid w:val="00F47BE7"/>
    <w:rsid w:val="00F47F00"/>
    <w:rsid w:val="00F513CE"/>
    <w:rsid w:val="00F5149C"/>
    <w:rsid w:val="00F51B25"/>
    <w:rsid w:val="00F52422"/>
    <w:rsid w:val="00F52984"/>
    <w:rsid w:val="00F52B15"/>
    <w:rsid w:val="00F52F36"/>
    <w:rsid w:val="00F52FCD"/>
    <w:rsid w:val="00F53F12"/>
    <w:rsid w:val="00F53F44"/>
    <w:rsid w:val="00F54015"/>
    <w:rsid w:val="00F553B6"/>
    <w:rsid w:val="00F55D7B"/>
    <w:rsid w:val="00F55F50"/>
    <w:rsid w:val="00F56A3E"/>
    <w:rsid w:val="00F56CE3"/>
    <w:rsid w:val="00F573FF"/>
    <w:rsid w:val="00F576A4"/>
    <w:rsid w:val="00F57D8D"/>
    <w:rsid w:val="00F57DD2"/>
    <w:rsid w:val="00F601EA"/>
    <w:rsid w:val="00F602F5"/>
    <w:rsid w:val="00F60BA8"/>
    <w:rsid w:val="00F60BBC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6035"/>
    <w:rsid w:val="00F660F4"/>
    <w:rsid w:val="00F66177"/>
    <w:rsid w:val="00F66557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296"/>
    <w:rsid w:val="00F71614"/>
    <w:rsid w:val="00F71AA0"/>
    <w:rsid w:val="00F71EB2"/>
    <w:rsid w:val="00F72CDD"/>
    <w:rsid w:val="00F72F27"/>
    <w:rsid w:val="00F73006"/>
    <w:rsid w:val="00F73740"/>
    <w:rsid w:val="00F738E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73A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2964"/>
    <w:rsid w:val="00FA33E2"/>
    <w:rsid w:val="00FA380A"/>
    <w:rsid w:val="00FA50CB"/>
    <w:rsid w:val="00FA5128"/>
    <w:rsid w:val="00FA58DD"/>
    <w:rsid w:val="00FA5AA8"/>
    <w:rsid w:val="00FA6551"/>
    <w:rsid w:val="00FA7567"/>
    <w:rsid w:val="00FA7872"/>
    <w:rsid w:val="00FA79C8"/>
    <w:rsid w:val="00FB014E"/>
    <w:rsid w:val="00FB0CD6"/>
    <w:rsid w:val="00FB0D87"/>
    <w:rsid w:val="00FB16CB"/>
    <w:rsid w:val="00FB1F68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1D"/>
    <w:rsid w:val="00FB7F20"/>
    <w:rsid w:val="00FC16B1"/>
    <w:rsid w:val="00FC1963"/>
    <w:rsid w:val="00FC1D6D"/>
    <w:rsid w:val="00FC1D8C"/>
    <w:rsid w:val="00FC22BB"/>
    <w:rsid w:val="00FC26D3"/>
    <w:rsid w:val="00FC2AED"/>
    <w:rsid w:val="00FC2F70"/>
    <w:rsid w:val="00FC304A"/>
    <w:rsid w:val="00FC34AE"/>
    <w:rsid w:val="00FC39F8"/>
    <w:rsid w:val="00FC4032"/>
    <w:rsid w:val="00FC42B9"/>
    <w:rsid w:val="00FC4DFA"/>
    <w:rsid w:val="00FC5430"/>
    <w:rsid w:val="00FC5A49"/>
    <w:rsid w:val="00FC60CD"/>
    <w:rsid w:val="00FC6B08"/>
    <w:rsid w:val="00FC6CA4"/>
    <w:rsid w:val="00FC6D5E"/>
    <w:rsid w:val="00FC6F5C"/>
    <w:rsid w:val="00FC74DF"/>
    <w:rsid w:val="00FD009F"/>
    <w:rsid w:val="00FD0118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2A69"/>
    <w:rsid w:val="00FD31E4"/>
    <w:rsid w:val="00FD39F1"/>
    <w:rsid w:val="00FD3B00"/>
    <w:rsid w:val="00FD46B2"/>
    <w:rsid w:val="00FD4727"/>
    <w:rsid w:val="00FD4944"/>
    <w:rsid w:val="00FD4C55"/>
    <w:rsid w:val="00FD51AA"/>
    <w:rsid w:val="00FD5475"/>
    <w:rsid w:val="00FD5EA7"/>
    <w:rsid w:val="00FD660D"/>
    <w:rsid w:val="00FD6AB4"/>
    <w:rsid w:val="00FD6BE1"/>
    <w:rsid w:val="00FE00D7"/>
    <w:rsid w:val="00FE0548"/>
    <w:rsid w:val="00FE112D"/>
    <w:rsid w:val="00FE2F2D"/>
    <w:rsid w:val="00FE32F9"/>
    <w:rsid w:val="00FE33DD"/>
    <w:rsid w:val="00FE36CF"/>
    <w:rsid w:val="00FE3C9B"/>
    <w:rsid w:val="00FE4437"/>
    <w:rsid w:val="00FE460F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_czerwcu_2023_r_.docx.docx</NazwaPliku>
    <Odbiorcy2 xmlns="AD3641B4-23D9-4536-AF9E-7D0EADDEB824" xsi:nil="true"/>
    <Osoba xmlns="AD3641B4-23D9-4536-AF9E-7D0EADDEB824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8AE8-80EC-43D3-94DC-B719E3C6AAD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EF638C4-BE37-4E8F-A0A2-5C9827073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20</Words>
  <Characters>5520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0T06:05:00Z</cp:lastPrinted>
  <dcterms:created xsi:type="dcterms:W3CDTF">2023-07-10T10:05:00Z</dcterms:created>
  <dcterms:modified xsi:type="dcterms:W3CDTF">2023-07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